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3F" w:rsidRPr="00B9123F" w:rsidRDefault="00B9123F" w:rsidP="00B9123F">
      <w:pPr>
        <w:jc w:val="center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3182A1" wp14:editId="5F6D385F">
            <wp:extent cx="345440" cy="423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23F">
        <w:rPr>
          <w:rFonts w:ascii="Times New Roman" w:hAnsi="Times New Roman"/>
          <w:sz w:val="28"/>
          <w:szCs w:val="28"/>
        </w:rPr>
        <w:tab/>
      </w:r>
    </w:p>
    <w:p w:rsidR="00B9123F" w:rsidRPr="00B9123F" w:rsidRDefault="00B9123F" w:rsidP="00B9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ОРЛОВСКОГО РАЙОНА </w:t>
      </w:r>
    </w:p>
    <w:p w:rsidR="00B9123F" w:rsidRPr="00B9123F" w:rsidRDefault="00B9123F" w:rsidP="00B9123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23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  <w:r w:rsidRPr="00B9123F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B9123F">
        <w:rPr>
          <w:rFonts w:ascii="Times New Roman" w:hAnsi="Times New Roman" w:cs="Times New Roman"/>
          <w:sz w:val="28"/>
          <w:szCs w:val="28"/>
        </w:rPr>
        <w:tab/>
      </w:r>
      <w:r w:rsidRPr="00B9123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№________</w:t>
      </w:r>
      <w:r w:rsidRPr="00B9123F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B9123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г. Орлов</w:t>
      </w: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123F" w:rsidRPr="00B9123F" w:rsidRDefault="00B9123F" w:rsidP="00B912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B9123F" w:rsidRPr="00B9123F" w:rsidRDefault="00B9123F" w:rsidP="00B912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123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9123F" w:rsidRPr="00B9123F" w:rsidRDefault="00B9123F" w:rsidP="00B912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23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»</w:t>
      </w:r>
      <w:r w:rsidRPr="00B9123F">
        <w:rPr>
          <w:rFonts w:ascii="Times New Roman" w:hAnsi="Times New Roman"/>
          <w:b/>
          <w:sz w:val="28"/>
          <w:szCs w:val="28"/>
        </w:rPr>
        <w:t>»</w:t>
      </w:r>
    </w:p>
    <w:p w:rsidR="00B9123F" w:rsidRPr="00B9123F" w:rsidRDefault="00B9123F" w:rsidP="00B9123F">
      <w:pPr>
        <w:tabs>
          <w:tab w:val="left" w:pos="2980"/>
          <w:tab w:val="left" w:pos="638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sz w:val="28"/>
          <w:szCs w:val="28"/>
        </w:rPr>
        <w:tab/>
      </w:r>
      <w:r w:rsidRPr="00B9123F">
        <w:rPr>
          <w:rFonts w:ascii="Times New Roman" w:hAnsi="Times New Roman"/>
          <w:sz w:val="28"/>
          <w:szCs w:val="28"/>
        </w:rPr>
        <w:tab/>
      </w:r>
    </w:p>
    <w:p w:rsidR="00B9123F" w:rsidRPr="00B9123F" w:rsidRDefault="00B9123F" w:rsidP="00B9123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23F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а</w:t>
      </w:r>
      <w:r w:rsidRPr="00B9123F">
        <w:rPr>
          <w:rFonts w:ascii="Times New Roman" w:hAnsi="Times New Roman" w:cs="Times New Roman"/>
          <w:b w:val="0"/>
          <w:sz w:val="28"/>
          <w:szCs w:val="28"/>
        </w:rPr>
        <w:t>д</w:t>
      </w:r>
      <w:r w:rsidRPr="00B9123F">
        <w:rPr>
          <w:rFonts w:ascii="Times New Roman" w:hAnsi="Times New Roman" w:cs="Times New Roman"/>
          <w:b w:val="0"/>
          <w:sz w:val="28"/>
          <w:szCs w:val="28"/>
        </w:rPr>
        <w:t>министрация Орловского района ПОСТАНОВЛЯЕТ:</w:t>
      </w:r>
    </w:p>
    <w:p w:rsidR="00B9123F" w:rsidRPr="00B9123F" w:rsidRDefault="00B9123F" w:rsidP="00B9123F">
      <w:pPr>
        <w:tabs>
          <w:tab w:val="left" w:pos="708"/>
          <w:tab w:val="left" w:pos="1976"/>
          <w:tab w:val="left" w:pos="522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</w:t>
      </w:r>
      <w:r w:rsidRPr="00B9123F">
        <w:rPr>
          <w:rFonts w:ascii="Times New Roman" w:hAnsi="Times New Roman"/>
          <w:sz w:val="28"/>
          <w:szCs w:val="28"/>
        </w:rPr>
        <w:t>и</w:t>
      </w:r>
      <w:r w:rsidRPr="00B9123F">
        <w:rPr>
          <w:rFonts w:ascii="Times New Roman" w:hAnsi="Times New Roman"/>
          <w:sz w:val="28"/>
          <w:szCs w:val="28"/>
        </w:rPr>
        <w:t>пальной услуги «</w:t>
      </w:r>
      <w:r>
        <w:rPr>
          <w:rFonts w:ascii="Times New Roman" w:hAnsi="Times New Roman"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Кировской области</w:t>
      </w:r>
      <w:r w:rsidRPr="00B9123F">
        <w:rPr>
          <w:rFonts w:ascii="Times New Roman" w:hAnsi="Times New Roman"/>
          <w:sz w:val="28"/>
          <w:szCs w:val="28"/>
        </w:rPr>
        <w:t>» согласно приложению.</w:t>
      </w:r>
    </w:p>
    <w:p w:rsidR="00B9123F" w:rsidRPr="00A04934" w:rsidRDefault="00B9123F" w:rsidP="00B9123F">
      <w:pPr>
        <w:tabs>
          <w:tab w:val="left" w:pos="708"/>
          <w:tab w:val="left" w:pos="1976"/>
          <w:tab w:val="left" w:pos="522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123F">
        <w:rPr>
          <w:rFonts w:ascii="Times New Roman" w:hAnsi="Times New Roman"/>
          <w:sz w:val="28"/>
          <w:szCs w:val="28"/>
        </w:rPr>
        <w:t>2. Считать утратившим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B9123F">
        <w:rPr>
          <w:rFonts w:ascii="Times New Roman" w:hAnsi="Times New Roman"/>
          <w:sz w:val="28"/>
          <w:szCs w:val="28"/>
        </w:rPr>
        <w:t xml:space="preserve"> администрации Орловского района</w:t>
      </w:r>
      <w:r>
        <w:rPr>
          <w:rFonts w:ascii="Times New Roman" w:hAnsi="Times New Roman"/>
          <w:sz w:val="28"/>
          <w:szCs w:val="28"/>
        </w:rPr>
        <w:t xml:space="preserve"> от 12.03.2021 № 139-п «Об утверждении административного регламента предоставления муниципальной услуги «Выдача сведений из информационной системы обеспечения градостроительной деятельности на территории муниципального образования</w:t>
      </w:r>
      <w:r w:rsidRPr="00A04934">
        <w:rPr>
          <w:rFonts w:ascii="Times New Roman" w:hAnsi="Times New Roman"/>
          <w:sz w:val="28"/>
          <w:szCs w:val="28"/>
        </w:rPr>
        <w:t>».</w:t>
      </w:r>
    </w:p>
    <w:p w:rsidR="00B9123F" w:rsidRPr="00A04934" w:rsidRDefault="00B9123F" w:rsidP="00B9123F">
      <w:pPr>
        <w:pStyle w:val="ConsPlusNormalTimesNewRoman"/>
        <w:ind w:firstLine="709"/>
      </w:pPr>
      <w:r w:rsidRPr="00A04934">
        <w:t xml:space="preserve">3. </w:t>
      </w:r>
      <w:proofErr w:type="gramStart"/>
      <w:r w:rsidRPr="00870807">
        <w:t>Контроль за</w:t>
      </w:r>
      <w:proofErr w:type="gramEnd"/>
      <w:r w:rsidRPr="00870807">
        <w:t xml:space="preserve"> исполнением постановления возложить на заместителя </w:t>
      </w:r>
      <w:r w:rsidRPr="00021DB4">
        <w:t xml:space="preserve">главы администрации Орловского района, заведующий отделом по вопросам </w:t>
      </w:r>
      <w:r w:rsidRPr="00021DB4">
        <w:lastRenderedPageBreak/>
        <w:t xml:space="preserve">жизнеобеспечения, архитектуры и градостроительства </w:t>
      </w:r>
      <w:proofErr w:type="spellStart"/>
      <w:r w:rsidRPr="00021DB4">
        <w:t>Гребенева</w:t>
      </w:r>
      <w:proofErr w:type="spellEnd"/>
      <w:r w:rsidRPr="00021DB4">
        <w:t xml:space="preserve"> А.М</w:t>
      </w:r>
      <w:r>
        <w:t>.</w:t>
      </w:r>
    </w:p>
    <w:p w:rsidR="00B9123F" w:rsidRPr="00A04934" w:rsidRDefault="00B9123F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4934">
        <w:rPr>
          <w:rFonts w:ascii="Times New Roman" w:hAnsi="Times New Roman"/>
          <w:sz w:val="28"/>
          <w:szCs w:val="28"/>
        </w:rPr>
        <w:t>4. Опубликовать постановление в Информационном бюллетене мес</w:t>
      </w:r>
      <w:r w:rsidRPr="00A04934">
        <w:rPr>
          <w:rFonts w:ascii="Times New Roman" w:hAnsi="Times New Roman"/>
          <w:sz w:val="28"/>
          <w:szCs w:val="28"/>
        </w:rPr>
        <w:t>т</w:t>
      </w:r>
      <w:r w:rsidRPr="00A04934">
        <w:rPr>
          <w:rFonts w:ascii="Times New Roman" w:hAnsi="Times New Roman"/>
          <w:sz w:val="28"/>
          <w:szCs w:val="28"/>
        </w:rPr>
        <w:t>ного самоуправления муниципального образования Орловский муниципал</w:t>
      </w:r>
      <w:r w:rsidRPr="00A04934">
        <w:rPr>
          <w:rFonts w:ascii="Times New Roman" w:hAnsi="Times New Roman"/>
          <w:sz w:val="28"/>
          <w:szCs w:val="28"/>
        </w:rPr>
        <w:t>ь</w:t>
      </w:r>
      <w:r w:rsidRPr="00A04934">
        <w:rPr>
          <w:rFonts w:ascii="Times New Roman" w:hAnsi="Times New Roman"/>
          <w:sz w:val="28"/>
          <w:szCs w:val="28"/>
        </w:rPr>
        <w:t>ный район Кировской области.</w:t>
      </w:r>
    </w:p>
    <w:p w:rsidR="00B9123F" w:rsidRPr="00A04934" w:rsidRDefault="00B9123F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4934">
        <w:rPr>
          <w:rFonts w:ascii="Times New Roman" w:hAnsi="Times New Roman"/>
          <w:sz w:val="28"/>
          <w:szCs w:val="28"/>
        </w:rPr>
        <w:t>5. Постановление вступает в силу с момента опубликования.</w:t>
      </w:r>
    </w:p>
    <w:p w:rsidR="00B9123F" w:rsidRPr="00A04934" w:rsidRDefault="00B9123F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123F" w:rsidRPr="00A04934" w:rsidRDefault="00B9123F" w:rsidP="00B9123F">
      <w:pPr>
        <w:tabs>
          <w:tab w:val="left" w:pos="323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123F" w:rsidRPr="00A04934" w:rsidRDefault="00B9123F" w:rsidP="00B9123F">
      <w:pPr>
        <w:pStyle w:val="a3"/>
        <w:jc w:val="left"/>
        <w:rPr>
          <w:sz w:val="28"/>
          <w:szCs w:val="28"/>
          <w:lang w:val="ru-RU"/>
        </w:rPr>
      </w:pPr>
      <w:r w:rsidRPr="00A04934">
        <w:rPr>
          <w:sz w:val="28"/>
          <w:szCs w:val="28"/>
        </w:rPr>
        <w:t>Глава администрации</w:t>
      </w:r>
    </w:p>
    <w:p w:rsidR="00B9123F" w:rsidRDefault="00B9123F" w:rsidP="00B9123F">
      <w:pPr>
        <w:pStyle w:val="a3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ловского района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А.В.Аботуров</w:t>
      </w:r>
      <w:proofErr w:type="spellEnd"/>
    </w:p>
    <w:p w:rsidR="008A0AFB" w:rsidRDefault="008A0AFB">
      <w:pPr>
        <w:pStyle w:val="ConsPlusNormal"/>
        <w:jc w:val="both"/>
      </w:pPr>
    </w:p>
    <w:p w:rsidR="008A0AFB" w:rsidRDefault="008A0AFB">
      <w:pPr>
        <w:pStyle w:val="ConsPlusNormal"/>
        <w:jc w:val="both"/>
      </w:pPr>
    </w:p>
    <w:p w:rsidR="008A0AFB" w:rsidRDefault="008A0AFB">
      <w:pPr>
        <w:pStyle w:val="ConsPlusNormal"/>
        <w:jc w:val="both"/>
      </w:pPr>
    </w:p>
    <w:p w:rsidR="008A0AFB" w:rsidRDefault="008A0AFB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B9123F" w:rsidRDefault="00B9123F">
      <w:pPr>
        <w:pStyle w:val="ConsPlusNormal"/>
        <w:jc w:val="both"/>
      </w:pPr>
    </w:p>
    <w:p w:rsidR="008A0AFB" w:rsidRPr="00B9123F" w:rsidRDefault="008A0AFB" w:rsidP="00B9123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Приложение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Утвержден</w:t>
      </w:r>
    </w:p>
    <w:p w:rsidR="008A0AFB" w:rsidRPr="00B9123F" w:rsidRDefault="00FA10A9" w:rsidP="00B912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A0AFB" w:rsidRPr="00B9123F">
        <w:rPr>
          <w:rFonts w:ascii="Times New Roman" w:hAnsi="Times New Roman" w:cs="Times New Roman"/>
        </w:rPr>
        <w:t>остановлением</w:t>
      </w:r>
      <w:r>
        <w:rPr>
          <w:rFonts w:ascii="Times New Roman" w:hAnsi="Times New Roman" w:cs="Times New Roman"/>
        </w:rPr>
        <w:t xml:space="preserve"> администрации</w:t>
      </w:r>
    </w:p>
    <w:p w:rsidR="008A0AFB" w:rsidRDefault="00FA10A9" w:rsidP="00B912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ского района </w:t>
      </w:r>
    </w:p>
    <w:p w:rsidR="00FA10A9" w:rsidRPr="00B9123F" w:rsidRDefault="00FA10A9" w:rsidP="00B912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№________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FA10A9" w:rsidP="00B9123F">
      <w:pPr>
        <w:pStyle w:val="ConsPlusTitle"/>
        <w:jc w:val="center"/>
        <w:rPr>
          <w:rFonts w:ascii="Times New Roman" w:hAnsi="Times New Roman" w:cs="Times New Roman"/>
        </w:rPr>
      </w:pPr>
      <w:bookmarkStart w:id="0" w:name="P43"/>
      <w:bookmarkEnd w:id="0"/>
      <w:r>
        <w:rPr>
          <w:rFonts w:ascii="Times New Roman" w:hAnsi="Times New Roman" w:cs="Times New Roman"/>
        </w:rPr>
        <w:t xml:space="preserve">Административный регламент </w:t>
      </w:r>
    </w:p>
    <w:p w:rsidR="00FA10A9" w:rsidRPr="00B9123F" w:rsidRDefault="00FA10A9" w:rsidP="00B9123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</w:t>
      </w:r>
      <w:r w:rsidR="009845F9">
        <w:rPr>
          <w:rFonts w:ascii="Times New Roman" w:hAnsi="Times New Roman" w:cs="Times New Roman"/>
        </w:rPr>
        <w:t>градостроительной деятельности Кировской области»</w:t>
      </w:r>
    </w:p>
    <w:p w:rsidR="008A0AFB" w:rsidRPr="00B9123F" w:rsidRDefault="008A0AFB" w:rsidP="00B9123F">
      <w:pPr>
        <w:spacing w:after="0" w:line="240" w:lineRule="auto"/>
        <w:rPr>
          <w:rFonts w:ascii="Times New Roman" w:hAnsi="Times New Roman"/>
        </w:rPr>
      </w:pP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 Общие положения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1. Предмет регулирования регламента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 xml:space="preserve">Административный </w:t>
      </w:r>
      <w:r w:rsidR="0044595A" w:rsidRPr="0044595A">
        <w:rPr>
          <w:rFonts w:ascii="Times New Roman" w:hAnsi="Times New Roman" w:cs="Times New Roman"/>
        </w:rPr>
        <w:t xml:space="preserve"> </w:t>
      </w:r>
      <w:r w:rsidRPr="00B9123F">
        <w:rPr>
          <w:rFonts w:ascii="Times New Roman" w:hAnsi="Times New Roman" w:cs="Times New Roman"/>
        </w:rPr>
        <w:t>регламент предоставления муниципальной услуги "Предоставление сведений, документов, материалов, содержащихся в государственной информационной системе обеспечения градостроительной деятельности"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, формы контроля за</w:t>
      </w:r>
      <w:proofErr w:type="gramEnd"/>
      <w:r w:rsidRPr="00B9123F">
        <w:rPr>
          <w:rFonts w:ascii="Times New Roman" w:hAnsi="Times New Roman" w:cs="Times New Roman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</w:t>
      </w:r>
      <w:r w:rsidRPr="009845F9">
        <w:rPr>
          <w:rFonts w:ascii="Times New Roman" w:hAnsi="Times New Roman" w:cs="Times New Roman"/>
        </w:rPr>
        <w:t>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7" w:history="1">
        <w:r w:rsidRPr="009845F9">
          <w:rPr>
            <w:rFonts w:ascii="Times New Roman" w:hAnsi="Times New Roman" w:cs="Times New Roman"/>
          </w:rPr>
          <w:t>законе</w:t>
        </w:r>
      </w:hyperlink>
      <w:r w:rsidRPr="009845F9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 (далее - Федеральный закон </w:t>
      </w:r>
      <w:r w:rsidR="009845F9" w:rsidRPr="009845F9">
        <w:rPr>
          <w:rFonts w:ascii="Times New Roman" w:hAnsi="Times New Roman" w:cs="Times New Roman"/>
        </w:rPr>
        <w:t>№</w:t>
      </w:r>
      <w:r w:rsidRPr="009845F9">
        <w:rPr>
          <w:rFonts w:ascii="Times New Roman" w:hAnsi="Times New Roman" w:cs="Times New Roman"/>
        </w:rPr>
        <w:t xml:space="preserve"> 210-ФЗ) и иных нормативных правовых актах Российской Федерации и Кировской области.</w:t>
      </w:r>
    </w:p>
    <w:p w:rsidR="008A0AFB" w:rsidRPr="009845F9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1.2. Круг заявителей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845F9">
        <w:rPr>
          <w:rFonts w:ascii="Times New Roman" w:hAnsi="Times New Roman" w:cs="Times New Roman"/>
        </w:rPr>
        <w:t>Заявителями при предоставлении муниципальной услуги (пользователями) являются физическое или юридическое лицо, получающие сведения, документы, материалы, размещенные в государственной информационной системе обеспечения градостроительной деятельности,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</w:t>
      </w:r>
      <w:proofErr w:type="gramEnd"/>
      <w:r w:rsidRPr="009845F9">
        <w:rPr>
          <w:rFonts w:ascii="Times New Roman" w:hAnsi="Times New Roman" w:cs="Times New Roman"/>
        </w:rPr>
        <w:t xml:space="preserve"> организации, указанные в </w:t>
      </w:r>
      <w:hyperlink r:id="rId8" w:history="1">
        <w:r w:rsidRPr="009845F9">
          <w:rPr>
            <w:rFonts w:ascii="Times New Roman" w:hAnsi="Times New Roman" w:cs="Times New Roman"/>
          </w:rPr>
          <w:t>частях 2</w:t>
        </w:r>
      </w:hyperlink>
      <w:r w:rsidRPr="009845F9">
        <w:rPr>
          <w:rFonts w:ascii="Times New Roman" w:hAnsi="Times New Roman" w:cs="Times New Roman"/>
        </w:rPr>
        <w:t xml:space="preserve"> и </w:t>
      </w:r>
      <w:hyperlink r:id="rId9" w:history="1">
        <w:r w:rsidRPr="009845F9">
          <w:rPr>
            <w:rFonts w:ascii="Times New Roman" w:hAnsi="Times New Roman" w:cs="Times New Roman"/>
          </w:rPr>
          <w:t>3 статьи 1</w:t>
        </w:r>
      </w:hyperlink>
      <w:r w:rsidRPr="009845F9">
        <w:rPr>
          <w:rFonts w:ascii="Times New Roman" w:hAnsi="Times New Roman" w:cs="Times New Roman"/>
        </w:rPr>
        <w:t xml:space="preserve"> Федерального закона </w:t>
      </w:r>
      <w:r w:rsidR="009845F9">
        <w:rPr>
          <w:rFonts w:ascii="Times New Roman" w:hAnsi="Times New Roman" w:cs="Times New Roman"/>
        </w:rPr>
        <w:t>№</w:t>
      </w:r>
      <w:r w:rsidRPr="009845F9">
        <w:rPr>
          <w:rFonts w:ascii="Times New Roman" w:hAnsi="Times New Roman" w:cs="Times New Roman"/>
        </w:rPr>
        <w:t xml:space="preserve"> 210-ФЗ, или в организации, указанные в </w:t>
      </w:r>
      <w:hyperlink r:id="rId10" w:history="1">
        <w:r w:rsidRPr="009845F9">
          <w:rPr>
            <w:rFonts w:ascii="Times New Roman" w:hAnsi="Times New Roman" w:cs="Times New Roman"/>
          </w:rPr>
          <w:t>пункте 5 статьи 2</w:t>
        </w:r>
      </w:hyperlink>
      <w:r w:rsidR="009845F9">
        <w:rPr>
          <w:rFonts w:ascii="Times New Roman" w:hAnsi="Times New Roman" w:cs="Times New Roman"/>
        </w:rPr>
        <w:t xml:space="preserve"> Федерального закона №</w:t>
      </w:r>
      <w:r w:rsidRPr="009845F9">
        <w:rPr>
          <w:rFonts w:ascii="Times New Roman" w:hAnsi="Times New Roman" w:cs="Times New Roman"/>
        </w:rPr>
        <w:t xml:space="preserve"> 210-ФЗ, с запросом о предоставлении государственной или муниципальной услуги, в том числе в порядке, установленном </w:t>
      </w:r>
      <w:hyperlink r:id="rId11" w:history="1">
        <w:r w:rsidRPr="009845F9">
          <w:rPr>
            <w:rFonts w:ascii="Times New Roman" w:hAnsi="Times New Roman" w:cs="Times New Roman"/>
          </w:rPr>
          <w:t>статьей 15.1</w:t>
        </w:r>
      </w:hyperlink>
      <w:r w:rsidRPr="009845F9">
        <w:rPr>
          <w:rFonts w:ascii="Times New Roman" w:hAnsi="Times New Roman" w:cs="Times New Roman"/>
        </w:rPr>
        <w:t xml:space="preserve"> Федерального закона </w:t>
      </w:r>
      <w:r w:rsidR="009845F9">
        <w:rPr>
          <w:rFonts w:ascii="Times New Roman" w:hAnsi="Times New Roman" w:cs="Times New Roman"/>
        </w:rPr>
        <w:t>№</w:t>
      </w:r>
      <w:r w:rsidRPr="009845F9">
        <w:rPr>
          <w:rFonts w:ascii="Times New Roman" w:hAnsi="Times New Roman" w:cs="Times New Roman"/>
        </w:rPr>
        <w:t xml:space="preserve"> 210-ФЗ, выраженным в устной, письменной или электронной форме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8A0AFB" w:rsidRPr="009845F9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1" w:name="P59"/>
      <w:bookmarkEnd w:id="1"/>
      <w:r w:rsidRPr="009845F9">
        <w:rPr>
          <w:rFonts w:ascii="Times New Roman" w:hAnsi="Times New Roman" w:cs="Times New Roman"/>
        </w:rPr>
        <w:t>1.3. Требования к порядку информирования о предоставлении муниципальной услуги.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>1.3.1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8A0AFB" w:rsidRPr="009845F9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845F9">
        <w:rPr>
          <w:rFonts w:ascii="Times New Roman" w:hAnsi="Times New Roman" w:cs="Times New Roman"/>
        </w:rPr>
        <w:t xml:space="preserve">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>
        <w:rPr>
          <w:rFonts w:ascii="Times New Roman" w:hAnsi="Times New Roman" w:cs="Times New Roman"/>
          <w:lang w:val="en-US"/>
        </w:rPr>
        <w:t>admorlov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 w:rsidRPr="009B57AC">
        <w:rPr>
          <w:rFonts w:ascii="Times New Roman" w:hAnsi="Times New Roman" w:cs="Times New Roman"/>
        </w:rPr>
        <w:t>ru</w:t>
      </w:r>
      <w:proofErr w:type="spellEnd"/>
      <w:r w:rsidRPr="009845F9">
        <w:rPr>
          <w:rFonts w:ascii="Times New Roman" w:hAnsi="Times New Roman" w:cs="Times New Roman"/>
        </w:rPr>
        <w:t>, предоставляющего муниципальную услугу, в информационно-телекоммуникационной сети "Интернет" (далее - сеть "Интернет"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региональной государственной информационной системе "Портал государственных и муниципальных услуг (функций) Кировской области" (далее - региональный портал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информационных стендах в местах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ри личном обращении заявителя в администрацию </w:t>
      </w:r>
      <w:r w:rsidR="0044595A">
        <w:rPr>
          <w:rFonts w:ascii="Times New Roman" w:hAnsi="Times New Roman" w:cs="Times New Roman"/>
        </w:rPr>
        <w:t>Орловского района</w:t>
      </w:r>
      <w:r w:rsidRPr="00B9123F">
        <w:rPr>
          <w:rFonts w:ascii="Times New Roman" w:hAnsi="Times New Roman" w:cs="Times New Roman"/>
        </w:rPr>
        <w:t xml:space="preserve"> (далее - </w:t>
      </w:r>
      <w:r w:rsidRPr="00B9123F">
        <w:rPr>
          <w:rFonts w:ascii="Times New Roman" w:hAnsi="Times New Roman" w:cs="Times New Roman"/>
        </w:rPr>
        <w:lastRenderedPageBreak/>
        <w:t>администрация) или многофункциональный центр предоставления государственных и муниципальных услуг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 телефон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5. Информация о порядке предоставления муниципальной услуги предоставляется бесплатно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1.3.6. Порядок, форма, место размещения и способы получения справочной информаци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Информацию о месте нахождения, графике работы администрации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администрации, организаций, участвующих в предоставлении муниципальной услуги, адресах официального сайта, а также электронной почты и (или) формы обратной связи администрации</w:t>
      </w:r>
      <w:proofErr w:type="gramEnd"/>
      <w:r w:rsidRPr="00B9123F">
        <w:rPr>
          <w:rFonts w:ascii="Times New Roman" w:hAnsi="Times New Roman" w:cs="Times New Roman"/>
        </w:rPr>
        <w:t xml:space="preserve"> в сети "Интернет" можно получить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 xml:space="preserve">на информационном стенде, находящемся в администрации по адресу: г. </w:t>
      </w:r>
      <w:r w:rsidR="0044595A">
        <w:rPr>
          <w:rFonts w:ascii="Times New Roman" w:hAnsi="Times New Roman" w:cs="Times New Roman"/>
        </w:rPr>
        <w:t>Орлов, ул. Ст. Халтурина, д. 18</w:t>
      </w:r>
      <w:r w:rsidRPr="00B9123F">
        <w:rPr>
          <w:rFonts w:ascii="Times New Roman" w:hAnsi="Times New Roman" w:cs="Times New Roman"/>
        </w:rPr>
        <w:t>;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>
        <w:rPr>
          <w:rFonts w:ascii="Times New Roman" w:hAnsi="Times New Roman" w:cs="Times New Roman"/>
          <w:lang w:val="en-US"/>
        </w:rPr>
        <w:t>admorlov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 w:rsidRPr="009B57AC">
        <w:rPr>
          <w:rFonts w:ascii="Times New Roman" w:hAnsi="Times New Roman" w:cs="Times New Roman"/>
        </w:rPr>
        <w:t>ru</w:t>
      </w:r>
      <w:proofErr w:type="spellEnd"/>
      <w:r w:rsidRPr="00B9123F">
        <w:rPr>
          <w:rFonts w:ascii="Times New Roman" w:hAnsi="Times New Roman" w:cs="Times New Roman"/>
        </w:rPr>
        <w:t>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федеральной государственной информационной системе "Федеральный реестр государственных и муниципальных услуг (функций)" (далее - федеральный реестр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еди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 телефону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 Стандарт предоставления муниципальной услуг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. Наименова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именование муниципальной услуги: "Предоставление сведений, документов, материалов, содержащихся в государственной информационной системе обеспечения градостроительной деятельности"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2. Наименование органа, предоставляющего муниципальную услуг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Муниципальная услуга предоставляется </w:t>
      </w:r>
      <w:r w:rsidR="0044595A" w:rsidRPr="002962A8">
        <w:rPr>
          <w:rFonts w:ascii="Times New Roman" w:hAnsi="Times New Roman" w:cs="Times New Roman"/>
        </w:rPr>
        <w:t xml:space="preserve">администрацией </w:t>
      </w:r>
      <w:r w:rsidR="0044595A">
        <w:rPr>
          <w:rFonts w:ascii="Times New Roman" w:hAnsi="Times New Roman" w:cs="Times New Roman"/>
        </w:rPr>
        <w:t xml:space="preserve">Орловского района </w:t>
      </w:r>
      <w:r w:rsidR="0044595A" w:rsidRPr="002962A8">
        <w:rPr>
          <w:rFonts w:ascii="Times New Roman" w:hAnsi="Times New Roman" w:cs="Times New Roman"/>
        </w:rPr>
        <w:t xml:space="preserve">и осуществляется ее структурным подразделением </w:t>
      </w:r>
      <w:r w:rsidR="0044595A">
        <w:rPr>
          <w:rFonts w:ascii="Times New Roman" w:hAnsi="Times New Roman" w:cs="Times New Roman"/>
        </w:rPr>
        <w:t>–</w:t>
      </w:r>
      <w:r w:rsidR="0044595A" w:rsidRPr="002962A8">
        <w:rPr>
          <w:rFonts w:ascii="Times New Roman" w:hAnsi="Times New Roman" w:cs="Times New Roman"/>
        </w:rPr>
        <w:t xml:space="preserve"> </w:t>
      </w:r>
      <w:r w:rsidR="0044595A">
        <w:rPr>
          <w:rFonts w:ascii="Times New Roman" w:hAnsi="Times New Roman" w:cs="Times New Roman"/>
        </w:rPr>
        <w:t>сектором архитектуры, строительства и градостроительства</w:t>
      </w:r>
      <w:r w:rsidRPr="00B9123F">
        <w:rPr>
          <w:rFonts w:ascii="Times New Roman" w:hAnsi="Times New Roman" w:cs="Times New Roman"/>
        </w:rPr>
        <w:t xml:space="preserve"> (далее - администрация)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3. Результат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Результатом предоставления муниципальной услуги является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;</w:t>
      </w:r>
    </w:p>
    <w:p w:rsidR="008A0AFB" w:rsidRPr="0044595A" w:rsidRDefault="00B9123F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479" w:history="1">
        <w:r w:rsidR="008A0AFB" w:rsidRPr="0044595A">
          <w:rPr>
            <w:rFonts w:ascii="Times New Roman" w:hAnsi="Times New Roman" w:cs="Times New Roman"/>
          </w:rPr>
          <w:t>уведомление</w:t>
        </w:r>
      </w:hyperlink>
      <w:r w:rsidR="008A0AFB" w:rsidRPr="0044595A">
        <w:rPr>
          <w:rFonts w:ascii="Times New Roman" w:hAnsi="Times New Roman" w:cs="Times New Roman"/>
        </w:rPr>
        <w:t xml:space="preserve"> об отказе в предоставлении муниципальной ус</w:t>
      </w:r>
      <w:r w:rsidR="0044595A" w:rsidRPr="0044595A">
        <w:rPr>
          <w:rFonts w:ascii="Times New Roman" w:hAnsi="Times New Roman" w:cs="Times New Roman"/>
        </w:rPr>
        <w:t>луги (приложение №</w:t>
      </w:r>
      <w:r w:rsidR="008A0AFB" w:rsidRPr="0044595A">
        <w:rPr>
          <w:rFonts w:ascii="Times New Roman" w:hAnsi="Times New Roman" w:cs="Times New Roman"/>
        </w:rPr>
        <w:t xml:space="preserve"> 2 к настоящему Административному регламенту)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2" w:name="P92"/>
      <w:bookmarkEnd w:id="2"/>
      <w:r w:rsidRPr="0044595A">
        <w:rPr>
          <w:rFonts w:ascii="Times New Roman" w:hAnsi="Times New Roman" w:cs="Times New Roman"/>
        </w:rPr>
        <w:t>2.4. Срок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Максимальный срок предоставления муниципальной услуги не может превышать 10 рабочих дней со дня </w:t>
      </w:r>
      <w:r w:rsidRPr="00B9123F">
        <w:rPr>
          <w:rFonts w:ascii="Times New Roman" w:hAnsi="Times New Roman" w:cs="Times New Roman"/>
        </w:rPr>
        <w:t>осуществления оплаты физическим или юридическим лицом предоставления сведений, документов, материалов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2.5. Нормативные правовые акты, регулирующие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Интернет-сайте муниципального образования </w:t>
      </w:r>
      <w:proofErr w:type="spellStart"/>
      <w:r w:rsidR="0044595A" w:rsidRPr="009B57AC">
        <w:rPr>
          <w:rFonts w:ascii="Times New Roman" w:hAnsi="Times New Roman" w:cs="Times New Roman"/>
        </w:rPr>
        <w:t>www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>
        <w:rPr>
          <w:rFonts w:ascii="Times New Roman" w:hAnsi="Times New Roman" w:cs="Times New Roman"/>
          <w:lang w:val="en-US"/>
        </w:rPr>
        <w:t>admorlov</w:t>
      </w:r>
      <w:proofErr w:type="spellEnd"/>
      <w:r w:rsidR="0044595A" w:rsidRPr="009B57AC">
        <w:rPr>
          <w:rFonts w:ascii="Times New Roman" w:hAnsi="Times New Roman" w:cs="Times New Roman"/>
        </w:rPr>
        <w:t>.</w:t>
      </w:r>
      <w:proofErr w:type="spellStart"/>
      <w:r w:rsidR="0044595A" w:rsidRPr="009B57AC">
        <w:rPr>
          <w:rFonts w:ascii="Times New Roman" w:hAnsi="Times New Roman" w:cs="Times New Roman"/>
        </w:rPr>
        <w:t>ru</w:t>
      </w:r>
      <w:proofErr w:type="spellEnd"/>
      <w:r w:rsidR="0044595A" w:rsidRPr="009845F9">
        <w:rPr>
          <w:rFonts w:ascii="Times New Roman" w:hAnsi="Times New Roman" w:cs="Times New Roman"/>
        </w:rPr>
        <w:t>,</w:t>
      </w:r>
      <w:r w:rsidRPr="00B9123F">
        <w:rPr>
          <w:rFonts w:ascii="Times New Roman" w:hAnsi="Times New Roman" w:cs="Times New Roman"/>
        </w:rPr>
        <w:t>, в федеральном реестре и на едином портале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6. Исчерпывающий перечень документов, необходимых для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97"/>
      <w:bookmarkEnd w:id="3"/>
      <w:r w:rsidRPr="0044595A">
        <w:rPr>
          <w:rFonts w:ascii="Times New Roman" w:hAnsi="Times New Roman" w:cs="Times New Roman"/>
        </w:rPr>
        <w:t>2.6.1. Для предоставления муниципальной услуги необходимы следующие документы:</w:t>
      </w:r>
    </w:p>
    <w:p w:rsidR="008A0AFB" w:rsidRPr="0044595A" w:rsidRDefault="00B9123F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416" w:history="1">
        <w:r w:rsidR="008A0AFB" w:rsidRPr="0044595A">
          <w:rPr>
            <w:rFonts w:ascii="Times New Roman" w:hAnsi="Times New Roman" w:cs="Times New Roman"/>
          </w:rPr>
          <w:t>заявление</w:t>
        </w:r>
      </w:hyperlink>
      <w:r w:rsidR="008A0AFB" w:rsidRPr="0044595A">
        <w:rPr>
          <w:rFonts w:ascii="Times New Roman" w:hAnsi="Times New Roman" w:cs="Times New Roman"/>
        </w:rPr>
        <w:t xml:space="preserve"> (запрос) о предоставлении муниципальной услуги (приложение </w:t>
      </w:r>
      <w:r w:rsidR="0044595A" w:rsidRPr="0044595A">
        <w:rPr>
          <w:rFonts w:ascii="Times New Roman" w:hAnsi="Times New Roman" w:cs="Times New Roman"/>
        </w:rPr>
        <w:t>№</w:t>
      </w:r>
      <w:r w:rsidR="008A0AFB" w:rsidRPr="0044595A">
        <w:rPr>
          <w:rFonts w:ascii="Times New Roman" w:hAnsi="Times New Roman" w:cs="Times New Roman"/>
        </w:rPr>
        <w:t xml:space="preserve"> 1 к настоящему Административному регламенту), в котором должны быть указаны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4595A">
        <w:rPr>
          <w:rFonts w:ascii="Times New Roman" w:hAnsi="Times New Roman" w:cs="Times New Roman"/>
        </w:rPr>
        <w:t>реквизиты необходимых сведений, документов, материалов и (или) указывается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  <w:proofErr w:type="gramEnd"/>
      <w:r w:rsidRPr="0044595A">
        <w:rPr>
          <w:rFonts w:ascii="Times New Roman" w:hAnsi="Times New Roman" w:cs="Times New Roman"/>
        </w:rPr>
        <w:t xml:space="preserve"> В случае направления запроса в бумажной форме пользователь указывает адрес электронной почты, на который администрация направляет уведомление об оплате предоставления сведений, документов, материалов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00"/>
      <w:bookmarkEnd w:id="4"/>
      <w:r w:rsidRPr="0044595A">
        <w:rPr>
          <w:rFonts w:ascii="Times New Roman" w:hAnsi="Times New Roman" w:cs="Times New Roman"/>
        </w:rPr>
        <w:t>2.6.2. 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01"/>
      <w:bookmarkEnd w:id="5"/>
      <w:r w:rsidRPr="0044595A">
        <w:rPr>
          <w:rFonts w:ascii="Times New Roman" w:hAnsi="Times New Roman" w:cs="Times New Roman"/>
        </w:rPr>
        <w:t>2.6.3. 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6.4. Документы, которые запрашиваются администрацией в рамках межведомственного информационного взаимодействия, отсутствуют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6.5. При предоставлении муниципальной услуги администрация не вправе требовать от заявителя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4595A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44595A">
          <w:rPr>
            <w:rFonts w:ascii="Times New Roman" w:hAnsi="Times New Roman" w:cs="Times New Roman"/>
          </w:rPr>
          <w:t>частью 1 статьи 1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 муниципальных услуг, в соответствии с нормативными правовыми актами Российской Федерации</w:t>
      </w:r>
      <w:proofErr w:type="gramEnd"/>
      <w:r w:rsidRPr="0044595A">
        <w:rPr>
          <w:rFonts w:ascii="Times New Roman" w:hAnsi="Times New Roman" w:cs="Times New Roman"/>
        </w:rPr>
        <w:t xml:space="preserve">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44595A">
          <w:rPr>
            <w:rFonts w:ascii="Times New Roman" w:hAnsi="Times New Roman" w:cs="Times New Roman"/>
          </w:rPr>
          <w:t>частью 6 статьи 7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 перечень документов. Заявитель вправе представить указанные документы и информацию </w:t>
      </w:r>
      <w:r w:rsidRPr="00B9123F">
        <w:rPr>
          <w:rFonts w:ascii="Times New Roman" w:hAnsi="Times New Roman" w:cs="Times New Roman"/>
        </w:rPr>
        <w:t>в администрацию по собственной инициатив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B9123F">
          <w:rPr>
            <w:rFonts w:ascii="Times New Roman" w:hAnsi="Times New Roman" w:cs="Times New Roman"/>
            <w:color w:val="0000FF"/>
          </w:rPr>
          <w:t>части 1 статьи 9</w:t>
        </w:r>
      </w:hyperlink>
      <w:r w:rsidRPr="00B9123F">
        <w:rPr>
          <w:rFonts w:ascii="Times New Roman" w:hAnsi="Times New Roman" w:cs="Times New Roman"/>
        </w:rPr>
        <w:t xml:space="preserve"> Федерального закона N 210-ФЗ;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4595A">
        <w:rPr>
          <w:rFonts w:ascii="Times New Roman" w:hAnsi="Times New Roman" w:cs="Times New Roman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44595A">
          <w:rPr>
            <w:rFonts w:ascii="Times New Roman" w:hAnsi="Times New Roman" w:cs="Times New Roman"/>
          </w:rPr>
          <w:t>частью 1.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44595A">
        <w:rPr>
          <w:rFonts w:ascii="Times New Roman" w:hAnsi="Times New Roman" w:cs="Times New Roman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44595A">
          <w:rPr>
            <w:rFonts w:ascii="Times New Roman" w:hAnsi="Times New Roman" w:cs="Times New Roman"/>
          </w:rPr>
          <w:t>частью 1.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10-ФЗ, уведомляется заявитель, а также приносятся извинения за доставленные неудобства;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4595A">
        <w:rPr>
          <w:rFonts w:ascii="Times New Roman" w:hAnsi="Times New Roman" w:cs="Times New Roman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44595A">
          <w:rPr>
            <w:rFonts w:ascii="Times New Roman" w:hAnsi="Times New Roman" w:cs="Times New Roman"/>
          </w:rPr>
          <w:t>пунктом 7.2 части 1 статьи 16</w:t>
        </w:r>
      </w:hyperlink>
      <w:r w:rsidRPr="0044595A">
        <w:rPr>
          <w:rFonts w:ascii="Times New Roman" w:hAnsi="Times New Roman" w:cs="Times New Roman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7. Перечень оснований для отказа в приеме документов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Основания для отказа в приеме документов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6" w:name="P116"/>
      <w:bookmarkEnd w:id="6"/>
      <w:r w:rsidRPr="0044595A">
        <w:rPr>
          <w:rFonts w:ascii="Times New Roman" w:hAnsi="Times New Roman" w:cs="Times New Roman"/>
        </w:rPr>
        <w:t>2.8. Перечень оснований для приостановления предоставления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Основания для приостановления предоставления муниципальной услуги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9. Перечень оснований для отказа в предоставлении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19"/>
      <w:bookmarkEnd w:id="7"/>
      <w:r w:rsidRPr="0044595A">
        <w:rPr>
          <w:rFonts w:ascii="Times New Roman" w:hAnsi="Times New Roman" w:cs="Times New Roman"/>
        </w:rPr>
        <w:t>2.9.1. Основания для отказа в предоставлении муниципальной услуги: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9.1.1. Запрос не содержит информации, указанной в </w:t>
      </w:r>
      <w:hyperlink w:anchor="P97" w:history="1">
        <w:r w:rsidRPr="0044595A">
          <w:rPr>
            <w:rFonts w:ascii="Times New Roman" w:hAnsi="Times New Roman" w:cs="Times New Roman"/>
          </w:rPr>
          <w:t>пункте 2.6.1</w:t>
        </w:r>
      </w:hyperlink>
      <w:r w:rsidRPr="0044595A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9.1.2. Запрос не отвечает требованиям </w:t>
      </w:r>
      <w:hyperlink w:anchor="P100" w:history="1">
        <w:r w:rsidRPr="0044595A">
          <w:rPr>
            <w:rFonts w:ascii="Times New Roman" w:hAnsi="Times New Roman" w:cs="Times New Roman"/>
          </w:rPr>
          <w:t>пунктов 2.6.2</w:t>
        </w:r>
      </w:hyperlink>
      <w:r w:rsidRPr="0044595A">
        <w:rPr>
          <w:rFonts w:ascii="Times New Roman" w:hAnsi="Times New Roman" w:cs="Times New Roman"/>
        </w:rPr>
        <w:t xml:space="preserve"> и </w:t>
      </w:r>
      <w:hyperlink w:anchor="P101" w:history="1">
        <w:r w:rsidRPr="0044595A">
          <w:rPr>
            <w:rFonts w:ascii="Times New Roman" w:hAnsi="Times New Roman" w:cs="Times New Roman"/>
          </w:rPr>
          <w:t>2.6.3</w:t>
        </w:r>
      </w:hyperlink>
      <w:r w:rsidRPr="0044595A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9.1.3.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9.1.4.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</w:t>
      </w:r>
      <w:r w:rsidRPr="0044595A">
        <w:rPr>
          <w:rFonts w:ascii="Times New Roman" w:hAnsi="Times New Roman" w:cs="Times New Roman"/>
        </w:rPr>
        <w:t>пользователем оплаты предоставления сведений, документов, материалов у администрации отсутствует или оплата предоставления сведений, документов, материалов осуществлена не в полном объеме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9.1.5. 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9.2. В случаях, указанных в </w:t>
      </w:r>
      <w:hyperlink w:anchor="P119" w:history="1">
        <w:r w:rsidRPr="0044595A">
          <w:rPr>
            <w:rFonts w:ascii="Times New Roman" w:hAnsi="Times New Roman" w:cs="Times New Roman"/>
          </w:rPr>
          <w:t>пункте 2.9.1</w:t>
        </w:r>
      </w:hyperlink>
      <w:r w:rsidRPr="0044595A">
        <w:rPr>
          <w:rFonts w:ascii="Times New Roman" w:hAnsi="Times New Roman" w:cs="Times New Roman"/>
        </w:rPr>
        <w:t xml:space="preserve"> настоящего Административного регламента, администрация направляет пользователю способом, указанным в запросе, </w:t>
      </w:r>
      <w:hyperlink w:anchor="P479" w:history="1">
        <w:r w:rsidRPr="0044595A">
          <w:rPr>
            <w:rFonts w:ascii="Times New Roman" w:hAnsi="Times New Roman" w:cs="Times New Roman"/>
          </w:rPr>
          <w:t>уведомление</w:t>
        </w:r>
      </w:hyperlink>
      <w:r w:rsidRPr="0044595A">
        <w:rPr>
          <w:rFonts w:ascii="Times New Roman" w:hAnsi="Times New Roman" w:cs="Times New Roman"/>
        </w:rPr>
        <w:t xml:space="preserve"> об отказе в предоставлении сведений, документов, материалов (приложение </w:t>
      </w:r>
      <w:r w:rsidR="0044595A">
        <w:rPr>
          <w:rFonts w:ascii="Times New Roman" w:hAnsi="Times New Roman" w:cs="Times New Roman"/>
        </w:rPr>
        <w:t>№</w:t>
      </w:r>
      <w:r w:rsidRPr="0044595A">
        <w:rPr>
          <w:rFonts w:ascii="Times New Roman" w:hAnsi="Times New Roman" w:cs="Times New Roman"/>
        </w:rPr>
        <w:t xml:space="preserve"> 2 к настоящему Административному регламенту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9.3. В случае</w:t>
      </w:r>
      <w:proofErr w:type="gramStart"/>
      <w:r w:rsidRPr="0044595A">
        <w:rPr>
          <w:rFonts w:ascii="Times New Roman" w:hAnsi="Times New Roman" w:cs="Times New Roman"/>
        </w:rPr>
        <w:t>,</w:t>
      </w:r>
      <w:proofErr w:type="gramEnd"/>
      <w:r w:rsidRPr="0044595A">
        <w:rPr>
          <w:rFonts w:ascii="Times New Roman" w:hAnsi="Times New Roman" w:cs="Times New Roman"/>
        </w:rPr>
        <w:t xml:space="preserve"> если указанные в запросе сведения, документы, материалы относятся к информации ограниченного доступа, администрация уведомляет пользователя способом, указанным в запросе, о порядке получения сведений, документов, материалов с учетом </w:t>
      </w:r>
      <w:r w:rsidRPr="00B9123F">
        <w:rPr>
          <w:rFonts w:ascii="Times New Roman" w:hAnsi="Times New Roman" w:cs="Times New Roman"/>
        </w:rPr>
        <w:t>требований о защите информации ограниченного доступа, предусмотренных законодательством Российской Федераци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9.4. В случае отсутствия в информационной системе сведений, документов, материалов, в отношении которых поступил запрос, администрацией проводится сбор необходимых сведений, </w:t>
      </w:r>
      <w:r w:rsidRPr="0044595A">
        <w:rPr>
          <w:rFonts w:ascii="Times New Roman" w:hAnsi="Times New Roman" w:cs="Times New Roman"/>
        </w:rPr>
        <w:lastRenderedPageBreak/>
        <w:t xml:space="preserve">документов, материалов для их предоставления пользователям с учетом сроков, установленных в </w:t>
      </w:r>
      <w:hyperlink w:anchor="P92" w:history="1">
        <w:r w:rsidRPr="0044595A">
          <w:rPr>
            <w:rFonts w:ascii="Times New Roman" w:hAnsi="Times New Roman" w:cs="Times New Roman"/>
          </w:rPr>
          <w:t>подразделе 2.4</w:t>
        </w:r>
      </w:hyperlink>
      <w:r w:rsidRPr="0044595A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A0AFB" w:rsidRPr="0044595A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A0AFB" w:rsidRPr="0044595A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>2.11. Размер платы, взимаемой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595A">
        <w:rPr>
          <w:rFonts w:ascii="Times New Roman" w:hAnsi="Times New Roman" w:cs="Times New Roman"/>
        </w:rPr>
        <w:t xml:space="preserve">2.11.1. Размер платы за предоставление муниципальной услуги установлен </w:t>
      </w:r>
      <w:hyperlink r:id="rId18" w:history="1">
        <w:r w:rsidRPr="0044595A">
          <w:rPr>
            <w:rFonts w:ascii="Times New Roman" w:hAnsi="Times New Roman" w:cs="Times New Roman"/>
          </w:rPr>
          <w:t>Правилами</w:t>
        </w:r>
      </w:hyperlink>
      <w:r w:rsidRPr="0044595A">
        <w:rPr>
          <w:rFonts w:ascii="Times New Roman" w:hAnsi="Times New Roman" w:cs="Times New Roman"/>
        </w:rPr>
        <w:t xml:space="preserve"> предоставления сведений, документов, материалов, содержащихся в государственных информационных системах обеспечения градостроительной деятельности (далее - Правила), утвержденными постановлением Правительства Российской Федерации от 13.03.2020 N 279 "Об </w:t>
      </w:r>
      <w:r w:rsidRPr="00B9123F">
        <w:rPr>
          <w:rFonts w:ascii="Times New Roman" w:hAnsi="Times New Roman" w:cs="Times New Roman"/>
        </w:rPr>
        <w:t>информационном обеспечении градостроительной деятельности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1.2. Оплата предоставления сведений, документов, материалов осуществляется пользователем путем безналичного расчет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1.3. Без взимания платы сведения, документы, материалы предоставляются в случаях, установленных федеральными законам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ремя ожидания приема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3. Срок и порядок регистрации запроса о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ные запросы подлежат регистрации в день их получения либо на следующий рабочий день в случае их получения после 16 часов текущего рабочего дня или в выходной (праздничный) день (далее - регистрация запроса)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 Требования к помещениям для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Места для ожидания (зал ожидания) оборудуются стульями, столами (стойками), бланками заявлений, письменными принадлежностями, информационными стендами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3. Места для информирования должны быть оборудованы информационными стендами, содержащими следующую информацию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график работы (часы приема), контактные телефоны (телефон для справок), адрес официального сайта администрации в сети "Интернет", адреса электронной почты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еречень, формы документов для заполнения, образцы заполнения документов, бланки для заполн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я для отказа в предоставлении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4. Кабинеты (кабинки) приема заявителей должны быть оборудованы информационными табличками с указанием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омера кабинета (кабинки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фамилии, имени и отчества специалиста, осуществляющего прием заявителей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ней и часов приема, времени перерыва на обед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4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14.6. </w:t>
      </w:r>
      <w:proofErr w:type="gramStart"/>
      <w:r w:rsidRPr="00B9123F">
        <w:rPr>
          <w:rFonts w:ascii="Times New Roman" w:hAnsi="Times New Roman" w:cs="Times New Roman"/>
        </w:rPr>
        <w:t xml:space="preserve">Администрация обеспечивает </w:t>
      </w:r>
      <w:r w:rsidRPr="00CF37A6">
        <w:rPr>
          <w:rFonts w:ascii="Times New Roman" w:hAnsi="Times New Roman" w:cs="Times New Roman"/>
        </w:rPr>
        <w:t xml:space="preserve">условия доступности для инвалидов услуг и объектов (помещения, здания и иные сооружения), в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</w:t>
      </w:r>
      <w:hyperlink r:id="rId19" w:history="1">
        <w:r w:rsidRPr="00CF37A6">
          <w:rPr>
            <w:rFonts w:ascii="Times New Roman" w:hAnsi="Times New Roman" w:cs="Times New Roman"/>
          </w:rPr>
          <w:t>законом</w:t>
        </w:r>
      </w:hyperlink>
      <w:r w:rsidRPr="00CF37A6">
        <w:rPr>
          <w:rFonts w:ascii="Times New Roman" w:hAnsi="Times New Roman" w:cs="Times New Roman"/>
        </w:rPr>
        <w:t xml:space="preserve"> от </w:t>
      </w:r>
      <w:r w:rsidRPr="00CF37A6">
        <w:rPr>
          <w:rFonts w:ascii="Times New Roman" w:hAnsi="Times New Roman" w:cs="Times New Roman"/>
        </w:rPr>
        <w:lastRenderedPageBreak/>
        <w:t xml:space="preserve">24.11.1995 </w:t>
      </w:r>
      <w:r w:rsidR="0044595A" w:rsidRP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181-ФЗ "О социальной защите инвалидов в Российской Федерации" другими законодательными и иными нормативными правовыми актами: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допуск </w:t>
      </w:r>
      <w:proofErr w:type="spellStart"/>
      <w:r w:rsidRPr="00B9123F">
        <w:rPr>
          <w:rFonts w:ascii="Times New Roman" w:hAnsi="Times New Roman" w:cs="Times New Roman"/>
        </w:rPr>
        <w:t>сурдопереводчика</w:t>
      </w:r>
      <w:proofErr w:type="spellEnd"/>
      <w:r w:rsidRPr="00B9123F">
        <w:rPr>
          <w:rFonts w:ascii="Times New Roman" w:hAnsi="Times New Roman" w:cs="Times New Roman"/>
        </w:rPr>
        <w:t xml:space="preserve"> и </w:t>
      </w:r>
      <w:proofErr w:type="spellStart"/>
      <w:r w:rsidRPr="00B9123F">
        <w:rPr>
          <w:rFonts w:ascii="Times New Roman" w:hAnsi="Times New Roman" w:cs="Times New Roman"/>
        </w:rPr>
        <w:t>тифлосурдопереводчика</w:t>
      </w:r>
      <w:proofErr w:type="spellEnd"/>
      <w:r w:rsidRPr="00B9123F">
        <w:rPr>
          <w:rFonts w:ascii="Times New Roman" w:hAnsi="Times New Roman" w:cs="Times New Roman"/>
        </w:rPr>
        <w:t>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ются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услуг наравне с другими лиц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14.7. 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 Российской Федерации, орган, предоставляющий муниципальную услугу, должен принять меры для обеспечения доступа инвалидов, в том числе включая инвалидов, использующих кресла-коляски и собак-проводников, к месту предоставления услуги либо, когда </w:t>
      </w:r>
      <w:proofErr w:type="gramStart"/>
      <w:r w:rsidRPr="00B9123F">
        <w:rPr>
          <w:rFonts w:ascii="Times New Roman" w:hAnsi="Times New Roman" w:cs="Times New Roman"/>
        </w:rPr>
        <w:t>это</w:t>
      </w:r>
      <w:proofErr w:type="gramEnd"/>
      <w:r w:rsidRPr="00B9123F">
        <w:rPr>
          <w:rFonts w:ascii="Times New Roman" w:hAnsi="Times New Roman" w:cs="Times New Roman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 Показатели доступности и качества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1. Показателями доступности муниципальной услуги являются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транспортная доступность к местам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2. Показателями качества муниципальной услуги являются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облюдение срока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5.3. Показатели доступности и качества муниципальной услуги определяются также количеством взаимодействий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2.15.4. Получение муниципальной услуги по экстерриториальному принципу невозможно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2.15.5. Возможность получения информации о ходе предоставления муниципальной услуги указана в </w:t>
      </w:r>
      <w:hyperlink w:anchor="P59" w:history="1">
        <w:r w:rsidRPr="00CF37A6">
          <w:rPr>
            <w:rFonts w:ascii="Times New Roman" w:hAnsi="Times New Roman" w:cs="Times New Roman"/>
          </w:rPr>
          <w:t>подразделе 1.3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2.16. Требования, учитывающие особенности предоставления муниципальной услуги в электронной форме и многофункциональном </w:t>
      </w:r>
      <w:r w:rsidRPr="00B9123F">
        <w:rPr>
          <w:rFonts w:ascii="Times New Roman" w:hAnsi="Times New Roman" w:cs="Times New Roman"/>
        </w:rPr>
        <w:t>центр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6.1. Особенности предоставления муниципальной услуги в электронной форм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ие информации о предоставляемой муниципальной услуге в сети "Интернет", в том числе на официальном сайте муниципального образования, на едином портале,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получение и копирование формы заявления, необходимого для получения муниципальной услуги в электронной форме, в сети "Интернет", в том числе на официальном сайте муниципального образования, на едином портале, региональном портал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ставление заявления в электронной форме с использованием сети "Интернет", в том числе единого портала, регионального портала через "Личный кабинет пользователя"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уществление с использованием единого портала, регионального портала мониторинга хода предоставления муниципальной услуги через "Личный кабинет пользователя"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олучение результатов предоставления муниципальной услуги в электронном виде на едином портале, региональном портале через "Личный кабинет пользователя", если это не запрещено федеральным законом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единой системы идентификац</w:t>
      </w:r>
      <w:proofErr w:type="gramStart"/>
      <w:r w:rsidRPr="00B9123F">
        <w:rPr>
          <w:rFonts w:ascii="Times New Roman" w:hAnsi="Times New Roman" w:cs="Times New Roman"/>
        </w:rPr>
        <w:t>ии и ау</w:t>
      </w:r>
      <w:proofErr w:type="gramEnd"/>
      <w:r w:rsidRPr="00B9123F">
        <w:rPr>
          <w:rFonts w:ascii="Times New Roman" w:hAnsi="Times New Roman" w:cs="Times New Roman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2.16.2.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ля физических лиц: простая электронная подпись либо усиленная неквалифицированная подпись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ля юридических лиц: усиленная квалифицированная подпись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2.16.3. В случае обращения заявителя в многофункциональный </w:t>
      </w:r>
      <w:r w:rsidR="00CF37A6">
        <w:rPr>
          <w:rFonts w:ascii="Times New Roman" w:hAnsi="Times New Roman" w:cs="Times New Roman"/>
        </w:rPr>
        <w:t xml:space="preserve">центр </w:t>
      </w:r>
      <w:r w:rsidRPr="00B9123F">
        <w:rPr>
          <w:rFonts w:ascii="Times New Roman" w:hAnsi="Times New Roman" w:cs="Times New Roman"/>
        </w:rPr>
        <w:t>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 Описание последовательности действий при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1. Предоставление муниципальной услуги за плату включает в себя следующие административные процедур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ассмотрение заявления и определение общего размера платы за предоставление сведений, документов, материалов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2. Предоставление муниципальной услуги без взимания платы включает в себя следующие административные процедур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ассмотрение заявления и 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3. Особенности выполнения административных процедур в электронной форм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ассмотрение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1.4. Особенности выполнения административных процедур в многофункциональном центр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рием и регистрация заявл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уведомление заявителя о готовности результата предоставления муниципальной услуги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 Предоставление муниципальной услуги за плат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1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Заявители (пользователи), которые заинтересованы в предоставлении сведений, документов, материалов, содержащихся в государственной информационной системе обеспечения градостроительной деятельности, подают (направляют) заявление (запрос) непосредственно в администрацию либо через многофункциональный центр (при его наличии)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в администрацию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Максимальный срок выполнения действий не может превышать 2 рабочих дней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2.2. Описание последовательности административных действий при рассмотрении заявления и определении общего размера платы за предоставление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, регистрирует запрос в реестре предоставления сведений, документов, материалов, предусмотренном Правилам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Pr="00CF37A6">
          <w:rPr>
            <w:rFonts w:ascii="Times New Roman" w:hAnsi="Times New Roman" w:cs="Times New Roman"/>
          </w:rPr>
          <w:t>подразделе 2.8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ниципальной услуги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, исходя из количества запрашиваемых пользователем сведений, документов, материалов, а также установленных </w:t>
      </w:r>
      <w:hyperlink r:id="rId20" w:history="1">
        <w:r w:rsidRPr="00CF37A6">
          <w:rPr>
            <w:rFonts w:ascii="Times New Roman" w:hAnsi="Times New Roman" w:cs="Times New Roman"/>
          </w:rPr>
          <w:t>пунктами 24</w:t>
        </w:r>
      </w:hyperlink>
      <w:r w:rsidRPr="00CF37A6">
        <w:rPr>
          <w:rFonts w:ascii="Times New Roman" w:hAnsi="Times New Roman" w:cs="Times New Roman"/>
        </w:rPr>
        <w:t xml:space="preserve"> - </w:t>
      </w:r>
      <w:hyperlink r:id="rId21" w:history="1">
        <w:r w:rsidRPr="00CF37A6">
          <w:rPr>
            <w:rFonts w:ascii="Times New Roman" w:hAnsi="Times New Roman" w:cs="Times New Roman"/>
          </w:rPr>
          <w:t>26</w:t>
        </w:r>
      </w:hyperlink>
      <w:r w:rsidRPr="00CF37A6">
        <w:rPr>
          <w:rFonts w:ascii="Times New Roman" w:hAnsi="Times New Roman" w:cs="Times New Roman"/>
        </w:rPr>
        <w:t xml:space="preserve"> Правил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. </w:t>
      </w:r>
      <w:proofErr w:type="gramStart"/>
      <w:r w:rsidRPr="00CF37A6">
        <w:rPr>
          <w:rFonts w:ascii="Times New Roman" w:hAnsi="Times New Roman" w:cs="Times New Roman"/>
        </w:rPr>
        <w:t xml:space="preserve">После рассмотрения запроса направляет пользователю по адресу электронной почты, указанному в запросе, и (или) в "Личный кабинет пользователя" на едином портале </w:t>
      </w:r>
      <w:hyperlink w:anchor="P508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плате предоставления сведений, документов, материалов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3 к настоящему Административному регламенту)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я об оплат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 со дня регистрации запрос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2.3. Описание последовательности административных действий пр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информации об осуществлении пользователем оплаты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едоставление муниципальной услуги, подготавливает сведения, документы, материалы 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Результат предоставления муниципальной услуги подписывается уполномоченным </w:t>
      </w:r>
      <w:r w:rsidRPr="00B9123F">
        <w:rPr>
          <w:rFonts w:ascii="Times New Roman" w:hAnsi="Times New Roman" w:cs="Times New Roman"/>
        </w:rPr>
        <w:lastRenderedPageBreak/>
        <w:t>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6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 Предоставление муниципальной услуги без взимания плат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1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>Заявители (пользователи), которые заинтересованы в предоставлении сведений, документов, материалов, содержащихся в государственной информационной системе обеспечения градостроительной деятельности, подают (направляют) заявление (запрос) непосредственно в администрацию либо через многофункциональный центр (при его наличии)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в администрацию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3.2. Описание последовательности административных действий при рассмотрении заявления 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: регистрирует запрос в реестре предоставления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Pr="00CF37A6">
          <w:rPr>
            <w:rFonts w:ascii="Times New Roman" w:hAnsi="Times New Roman" w:cs="Times New Roman"/>
          </w:rPr>
          <w:t>подразделе 2.8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</w:t>
      </w:r>
      <w:r w:rsidR="00CF37A6">
        <w:rPr>
          <w:rFonts w:ascii="Times New Roman" w:hAnsi="Times New Roman" w:cs="Times New Roman"/>
        </w:rPr>
        <w:t>ниципальной услуги (приложение 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 подготавливает сведения, документы, материалы </w:t>
      </w:r>
      <w:r w:rsidRPr="00B9123F">
        <w:rPr>
          <w:rFonts w:ascii="Times New Roman" w:hAnsi="Times New Roman" w:cs="Times New Roman"/>
        </w:rPr>
        <w:t>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подписывается уполномоченным 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, или уведомления об отказе в предоставлении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8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3.4. Порядок осуществления административных процедур (действий) в электронной </w:t>
      </w:r>
      <w:r w:rsidRPr="00B9123F">
        <w:rPr>
          <w:rFonts w:ascii="Times New Roman" w:hAnsi="Times New Roman" w:cs="Times New Roman"/>
        </w:rPr>
        <w:lastRenderedPageBreak/>
        <w:t>форме, в том числе с использованием единого портала и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1. Информация о муниципальной услуге, о порядке и сроках предоставления муниципальной услуги размещается на едином портале и региональном портал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2. 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"Личный кабинет" единого портала либо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3. 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либо региональный портал путем последовательного заполнения всех предлагаемых форм, прикрепления к запросу заявления и необходимых документов в электронной форм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4. 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5. 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6. Описание последовательности административных действий при приеме и регистрац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либо из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ее заявление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 специалисту, ответственному за предоставление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7. Описание последовательности административных действий при рассмотрении заявлени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пециалист, ответственный за предоставление муниципальной услуги, регистрирует запрос в реестре предоставления сведений, документов, материалов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пециалист, ответственный за предоставление муниципальной услуги, при рассмотрении заявления устанавливает наличие случаев, указанных в </w:t>
      </w:r>
      <w:hyperlink w:anchor="P116" w:history="1">
        <w:r w:rsidRPr="00CF37A6">
          <w:rPr>
            <w:rFonts w:ascii="Times New Roman" w:hAnsi="Times New Roman" w:cs="Times New Roman"/>
          </w:rPr>
          <w:t>подразделе 2.8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наличии таких случаев направляет пользователю способом, указанным в запросе, </w:t>
      </w:r>
      <w:hyperlink w:anchor="P479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тказе в предоставлении му</w:t>
      </w:r>
      <w:r w:rsidR="00CF37A6">
        <w:rPr>
          <w:rFonts w:ascii="Times New Roman" w:hAnsi="Times New Roman" w:cs="Times New Roman"/>
        </w:rPr>
        <w:t>ниципальной услуги (приложение №</w:t>
      </w:r>
      <w:r w:rsidRPr="00CF37A6">
        <w:rPr>
          <w:rFonts w:ascii="Times New Roman" w:hAnsi="Times New Roman" w:cs="Times New Roman"/>
        </w:rPr>
        <w:t xml:space="preserve"> 2 к настоящему Административному регламенту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ри отсутствии вышеуказанных оснований, исходя из количества запрашиваемых пользователем сведений, документов, материалов, а также установленных </w:t>
      </w:r>
      <w:hyperlink r:id="rId22" w:history="1">
        <w:r w:rsidRPr="00CF37A6">
          <w:rPr>
            <w:rFonts w:ascii="Times New Roman" w:hAnsi="Times New Roman" w:cs="Times New Roman"/>
          </w:rPr>
          <w:t>пунктами 24</w:t>
        </w:r>
      </w:hyperlink>
      <w:r w:rsidRPr="00CF37A6">
        <w:rPr>
          <w:rFonts w:ascii="Times New Roman" w:hAnsi="Times New Roman" w:cs="Times New Roman"/>
        </w:rPr>
        <w:t xml:space="preserve"> - </w:t>
      </w:r>
      <w:hyperlink r:id="rId23" w:history="1">
        <w:r w:rsidRPr="00CF37A6">
          <w:rPr>
            <w:rFonts w:ascii="Times New Roman" w:hAnsi="Times New Roman" w:cs="Times New Roman"/>
          </w:rPr>
          <w:t>26</w:t>
        </w:r>
      </w:hyperlink>
      <w:r w:rsidRPr="00CF37A6">
        <w:rPr>
          <w:rFonts w:ascii="Times New Roman" w:hAnsi="Times New Roman" w:cs="Times New Roman"/>
        </w:rPr>
        <w:t xml:space="preserve"> Правил 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. </w:t>
      </w:r>
      <w:proofErr w:type="gramStart"/>
      <w:r w:rsidRPr="00CF37A6">
        <w:rPr>
          <w:rFonts w:ascii="Times New Roman" w:hAnsi="Times New Roman" w:cs="Times New Roman"/>
        </w:rPr>
        <w:t xml:space="preserve">После рассмотрения запроса направляет пользователю по адресу электронной почты, указанному в запросе, и (или) в "Личный кабинет пользователя" на едином портале </w:t>
      </w:r>
      <w:hyperlink w:anchor="P508" w:history="1">
        <w:r w:rsidRPr="00CF37A6">
          <w:rPr>
            <w:rFonts w:ascii="Times New Roman" w:hAnsi="Times New Roman" w:cs="Times New Roman"/>
          </w:rPr>
          <w:t>уведомление</w:t>
        </w:r>
      </w:hyperlink>
      <w:r w:rsidRPr="00CF37A6">
        <w:rPr>
          <w:rFonts w:ascii="Times New Roman" w:hAnsi="Times New Roman" w:cs="Times New Roman"/>
        </w:rPr>
        <w:t xml:space="preserve"> об оплате предоставления сведений, документов, материалов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3 к настоящему Административному регламенту)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Результатом выполнения административной процедуры является направление заявителю уведомления об отказе в предоставлении муниципальной услуги либо уведомления об оплате </w:t>
      </w:r>
      <w:r w:rsidRPr="00B9123F">
        <w:rPr>
          <w:rFonts w:ascii="Times New Roman" w:hAnsi="Times New Roman" w:cs="Times New Roman"/>
        </w:rPr>
        <w:lastRenderedPageBreak/>
        <w:t>предоставления сведений, документов, материалов (в случае предоставления муниципальной услуги за плату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2 рабочих дней со дня регистрации запрос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4.8. Описание последовательности административных действий при предоставлении сведений, документов, материалов, содержащихся в государственной информационной системе обеспечения градостроительной деятельност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информации об осуществлении пользователем оплаты предоставления сведений, документов, материалов либо при наличии основания предоставления сведений, документов, материалов по запросам бесплатно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едоставление муниципальной услуги, подготавливает сведения, документы, материалы в соответствии с запросом пользователя в бумажной форме или в электронной форме, размещает соответствующую информацию в реестре предоставления сведений, документов, материал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подписывается уполномоченным должностным лицом администрации и направляется пользователю способом, указанным в запрос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ата предоставления муниципальной услуги фиксируется в установленном в администрации порядке специалистом, ответственным за регистрацию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представления заявления через многофункциональный центр (при его наличии) результат предоставления муниципальной услуги направляется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является предоставление сведений, документов, материалов, содержащихся в государственной информационной системе обеспечения градостроительной деятельности, в "Личный кабинет" единого портала либо регионального портал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действий не может превышать 6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 Описание административных процедур (действий), выполняемых многофункциональными центр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3.5.1. </w:t>
      </w:r>
      <w:proofErr w:type="gramStart"/>
      <w:r w:rsidRPr="00B9123F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ются при личном обращении заявителя в многофункциональный центр либо по телефону многофункционального центра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2. Описание последовательности действий при приеме и регистрации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а, удостоверяющего личность заявителя (его представителя)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а, подтверждающего полномочия представителя заявител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гистрирует в установленном порядке поступившие документы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формляет уведомление о приеме документов и передает его заявителю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выполнения административной процедуры будут являться регистрация поступивших документов и выдача (направление) уведомления о приеме документ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дн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3. Формирование и направление межведомственного запроса в органы, предоставляющие государственные услуги, в иные органы информационной власти, органы местного самоуправления и организации, участвующие в предоставлении муниципальной услуги, многофункциональным центром не осуществляютс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3.5.4. Описание последовательности административных действий при уведомлении заявителя о готовности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 или электронной почт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дня с момента поступления результата предоставления муниципальной услуги в многофункциональный центр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 предоставления муниципальной услуги выдается заявителю, предъявившему следующие документы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, удостоверяющий личность заявителя либо его представител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документ, подтверждающий полномочия представителя заявителя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Эксперт многофункционального центра выдает заявителю сведения из информационной системы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Результатом административной процедуры является получение заявителем результата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ериод </w:t>
      </w:r>
      <w:proofErr w:type="gramStart"/>
      <w:r w:rsidRPr="00B9123F">
        <w:rPr>
          <w:rFonts w:ascii="Times New Roman" w:hAnsi="Times New Roman" w:cs="Times New Roman"/>
        </w:rPr>
        <w:t xml:space="preserve">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</w:t>
      </w:r>
      <w:r w:rsidRPr="00CF37A6">
        <w:rPr>
          <w:rFonts w:ascii="Times New Roman" w:hAnsi="Times New Roman" w:cs="Times New Roman"/>
        </w:rPr>
        <w:t>результатом</w:t>
      </w:r>
      <w:proofErr w:type="gramEnd"/>
      <w:r w:rsidRPr="00CF37A6">
        <w:rPr>
          <w:rFonts w:ascii="Times New Roman" w:hAnsi="Times New Roman" w:cs="Times New Roman"/>
        </w:rPr>
        <w:t xml:space="preserve"> предоставления муниципальной услуги не включается в срок, установленный </w:t>
      </w:r>
      <w:hyperlink w:anchor="P92" w:history="1">
        <w:r w:rsidRPr="00CF37A6">
          <w:rPr>
            <w:rFonts w:ascii="Times New Roman" w:hAnsi="Times New Roman" w:cs="Times New Roman"/>
          </w:rPr>
          <w:t>подразделом 2.4 раздела 2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5.5. Особенности выполнения административных процедур (действий) в многофункциональном центре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 случае подачи запроса на предоставление муниципальной услуги через многофункциональный центр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1 рабочего дня с момента регистрации документов заявителя в многофункциональном центре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началом срока предоставления муниципальной услуги является день получения администрацией заявления о предоставлении муниципальной услуги.</w:t>
      </w:r>
    </w:p>
    <w:p w:rsidR="008A0AFB" w:rsidRPr="00CF37A6" w:rsidRDefault="008A0AFB" w:rsidP="00B912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В случае необходимости внесения изменений в предоставленные сведения, документы, материалы в связи с допущенными опечатками и (или) ошибками в тексте документа заявитель направляет </w:t>
      </w:r>
      <w:hyperlink w:anchor="P543" w:history="1">
        <w:r w:rsidRPr="00CF37A6">
          <w:rPr>
            <w:rFonts w:ascii="Times New Roman" w:hAnsi="Times New Roman" w:cs="Times New Roman"/>
          </w:rPr>
          <w:t>заявление</w:t>
        </w:r>
      </w:hyperlink>
      <w:r w:rsidRPr="00CF37A6">
        <w:rPr>
          <w:rFonts w:ascii="Times New Roman" w:hAnsi="Times New Roman" w:cs="Times New Roman"/>
        </w:rPr>
        <w:t xml:space="preserve"> (приложение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4 к настоящему Административному регламенту)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Изменения вносятся нормативным правовым актом органа местного самоуправлени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В случае внесения изменений в сведения, документы, материалы в части исправления </w:t>
      </w:r>
      <w:r w:rsidRPr="00B9123F">
        <w:rPr>
          <w:rFonts w:ascii="Times New Roman" w:hAnsi="Times New Roman" w:cs="Times New Roman"/>
        </w:rPr>
        <w:t>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Срок внесения изменений составляет 10 рабочих дней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4. Формы </w:t>
      </w:r>
      <w:proofErr w:type="gramStart"/>
      <w:r w:rsidRPr="00B9123F">
        <w:rPr>
          <w:rFonts w:ascii="Times New Roman" w:hAnsi="Times New Roman" w:cs="Times New Roman"/>
        </w:rPr>
        <w:t>контроля за</w:t>
      </w:r>
      <w:proofErr w:type="gramEnd"/>
      <w:r w:rsidRPr="00B9123F">
        <w:rPr>
          <w:rFonts w:ascii="Times New Roman" w:hAnsi="Times New Roman" w:cs="Times New Roman"/>
        </w:rPr>
        <w:t xml:space="preserve"> исполнением Административного регламента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4.1. </w:t>
      </w:r>
      <w:proofErr w:type="gramStart"/>
      <w:r w:rsidRPr="00B9123F">
        <w:rPr>
          <w:rFonts w:ascii="Times New Roman" w:hAnsi="Times New Roman" w:cs="Times New Roman"/>
        </w:rPr>
        <w:t>Контроль за</w:t>
      </w:r>
      <w:proofErr w:type="gramEnd"/>
      <w:r w:rsidRPr="00B9123F">
        <w:rPr>
          <w:rFonts w:ascii="Times New Roman" w:hAnsi="Times New Roman" w:cs="Times New Roman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еречень уполномоченных должностных лиц, осуществляющих контроль, и периодичность осуществления контроля устанавливаются распоряжением администрации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Глава администрации, а также уполномоченное им должностное лицо, осуществляя контроль, вправе: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онтролировать соблюдение порядка и условий предоставления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 xml:space="preserve"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</w:t>
      </w:r>
      <w:r w:rsidRPr="00B9123F">
        <w:rPr>
          <w:rFonts w:ascii="Times New Roman" w:hAnsi="Times New Roman" w:cs="Times New Roman"/>
        </w:rPr>
        <w:lastRenderedPageBreak/>
        <w:t>сроки, установленные в заявлении или законодательством Российской Федерации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 1 раза в год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4.2. Ответственность специалистов закрепляется в их должностных регламентах (инструкциях)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8A0AFB" w:rsidRPr="00B9123F" w:rsidRDefault="008A0AFB" w:rsidP="00B912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N 210-ФЗ, а также их должностных лиц, муниципальных служащих, работников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9123F">
        <w:rPr>
          <w:rFonts w:ascii="Times New Roman" w:hAnsi="Times New Roman" w:cs="Times New Roman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</w:t>
      </w:r>
      <w:r w:rsidRPr="00CF37A6">
        <w:rPr>
          <w:rFonts w:ascii="Times New Roman" w:hAnsi="Times New Roman" w:cs="Times New Roman"/>
        </w:rPr>
        <w:t xml:space="preserve">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4" w:history="1">
        <w:r w:rsidRPr="00CF37A6">
          <w:rPr>
            <w:rFonts w:ascii="Times New Roman" w:hAnsi="Times New Roman" w:cs="Times New Roman"/>
          </w:rPr>
          <w:t>частью 2 статьи 6</w:t>
        </w:r>
      </w:hyperlink>
      <w:r w:rsidRPr="00CF37A6">
        <w:rPr>
          <w:rFonts w:ascii="Times New Roman" w:hAnsi="Times New Roman" w:cs="Times New Roman"/>
        </w:rPr>
        <w:t xml:space="preserve"> Градостроительного кодекса Российской Федерации, может быть подана</w:t>
      </w:r>
      <w:proofErr w:type="gramEnd"/>
      <w:r w:rsidRPr="00CF37A6">
        <w:rPr>
          <w:rFonts w:ascii="Times New Roman" w:hAnsi="Times New Roman" w:cs="Times New Roman"/>
        </w:rPr>
        <w:t xml:space="preserve">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 Досудебный порядок обжаловани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 Заявитель может обратиться с </w:t>
      </w:r>
      <w:proofErr w:type="gramStart"/>
      <w:r w:rsidRPr="00CF37A6">
        <w:rPr>
          <w:rFonts w:ascii="Times New Roman" w:hAnsi="Times New Roman" w:cs="Times New Roman"/>
        </w:rPr>
        <w:t>жалобой</w:t>
      </w:r>
      <w:proofErr w:type="gramEnd"/>
      <w:r w:rsidRPr="00CF37A6">
        <w:rPr>
          <w:rFonts w:ascii="Times New Roman" w:hAnsi="Times New Roman" w:cs="Times New Roman"/>
        </w:rPr>
        <w:t xml:space="preserve"> в том числе в следующих случаях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1. Нарушение срока регистрации запроса о предоставлении муниципальной услуги, запроса, указанного в </w:t>
      </w:r>
      <w:hyperlink r:id="rId25" w:history="1">
        <w:r w:rsidRPr="00CF37A6">
          <w:rPr>
            <w:rFonts w:ascii="Times New Roman" w:hAnsi="Times New Roman" w:cs="Times New Roman"/>
          </w:rPr>
          <w:t>статье 15.1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CF37A6">
          <w:rPr>
            <w:rFonts w:ascii="Times New Roman" w:hAnsi="Times New Roman" w:cs="Times New Roman"/>
          </w:rPr>
          <w:t>частью 1.3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5. </w:t>
      </w:r>
      <w:proofErr w:type="gramStart"/>
      <w:r w:rsidRPr="00CF37A6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F37A6">
        <w:rPr>
          <w:rFonts w:ascii="Times New Roman" w:hAnsi="Times New Roman" w:cs="Times New Roman"/>
        </w:rPr>
        <w:t xml:space="preserve"> </w:t>
      </w:r>
      <w:proofErr w:type="gramStart"/>
      <w:r w:rsidRPr="00CF37A6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7" w:history="1">
        <w:r w:rsidRPr="00CF37A6">
          <w:rPr>
            <w:rFonts w:ascii="Times New Roman" w:hAnsi="Times New Roman" w:cs="Times New Roman"/>
          </w:rPr>
          <w:t>частью 1.3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 xml:space="preserve">5.2.1.7. </w:t>
      </w:r>
      <w:proofErr w:type="gramStart"/>
      <w:r w:rsidRPr="00B9123F">
        <w:rPr>
          <w:rFonts w:ascii="Times New Roman" w:hAnsi="Times New Roman" w:cs="Times New Roman"/>
        </w:rPr>
        <w:t xml:space="preserve">Отказ органа, предоставляющего муниципальную услугу, должностного лица органа, </w:t>
      </w:r>
      <w:r w:rsidRPr="00CF37A6">
        <w:rPr>
          <w:rFonts w:ascii="Times New Roman" w:hAnsi="Times New Roman" w:cs="Times New Roman"/>
        </w:rPr>
        <w:t xml:space="preserve">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8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 w:rsidRP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F37A6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 w:rsidRPr="00CF37A6">
          <w:rPr>
            <w:rFonts w:ascii="Times New Roman" w:hAnsi="Times New Roman" w:cs="Times New Roman"/>
          </w:rPr>
          <w:t>частью 1.3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 w:rsidRP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.8. Нарушение срока или порядка выдачи документов по результатам предоставления муниципальной услуг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9. </w:t>
      </w:r>
      <w:proofErr w:type="gramStart"/>
      <w:r w:rsidRPr="00CF37A6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F37A6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0" w:history="1">
        <w:r w:rsidRPr="00CF37A6">
          <w:rPr>
            <w:rFonts w:ascii="Times New Roman" w:hAnsi="Times New Roman" w:cs="Times New Roman"/>
          </w:rPr>
          <w:t>частью 1.3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history="1">
        <w:r w:rsidRPr="00CF37A6">
          <w:rPr>
            <w:rFonts w:ascii="Times New Roman" w:hAnsi="Times New Roman" w:cs="Times New Roman"/>
          </w:rPr>
          <w:t>пунктом 4 части 1 статьи 7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history="1">
        <w:r w:rsidRPr="00CF37A6">
          <w:rPr>
            <w:rFonts w:ascii="Times New Roman" w:hAnsi="Times New Roman" w:cs="Times New Roman"/>
          </w:rPr>
          <w:t>частью 1.3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2. </w:t>
      </w:r>
      <w:proofErr w:type="gramStart"/>
      <w:r w:rsidRPr="00CF37A6">
        <w:rPr>
          <w:rFonts w:ascii="Times New Roman" w:hAnsi="Times New Roman" w:cs="Times New Roman"/>
        </w:rPr>
        <w:t xml:space="preserve">Жалоба подается в письменной форме на бумажном носителе, в том числе при личном прие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3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</w:t>
      </w:r>
      <w:r w:rsidR="00CF37A6">
        <w:rPr>
          <w:rFonts w:ascii="Times New Roman" w:hAnsi="Times New Roman" w:cs="Times New Roman"/>
        </w:rPr>
        <w:t>ерального закона №</w:t>
      </w:r>
      <w:r w:rsidRPr="00CF37A6">
        <w:rPr>
          <w:rFonts w:ascii="Times New Roman" w:hAnsi="Times New Roman" w:cs="Times New Roman"/>
        </w:rPr>
        <w:t xml:space="preserve"> 210-ФЗ.</w:t>
      </w:r>
      <w:proofErr w:type="gramEnd"/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B9123F">
        <w:rPr>
          <w:rFonts w:ascii="Times New Roman" w:hAnsi="Times New Roman" w:cs="Times New Roman"/>
        </w:rPr>
        <w:t>муниципальную услугу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</w:t>
      </w:r>
      <w:r w:rsidRPr="00CF37A6">
        <w:rPr>
          <w:rFonts w:ascii="Times New Roman" w:hAnsi="Times New Roman" w:cs="Times New Roman"/>
        </w:rPr>
        <w:t>нормативным правовым актом субъекта Российской Федерац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Жалобы на решения и действия (бездействие) работников организаций, предусмотренных </w:t>
      </w:r>
      <w:hyperlink r:id="rId34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</w:t>
      </w:r>
      <w:r w:rsidR="00CF37A6" w:rsidRPr="00CF37A6">
        <w:rPr>
          <w:rFonts w:ascii="Times New Roman" w:hAnsi="Times New Roman" w:cs="Times New Roman"/>
        </w:rPr>
        <w:t>№</w:t>
      </w:r>
      <w:r w:rsidRPr="00CF37A6">
        <w:rPr>
          <w:rFonts w:ascii="Times New Roman" w:hAnsi="Times New Roman" w:cs="Times New Roman"/>
        </w:rPr>
        <w:t xml:space="preserve"> 210-ФЗ, подаются руководителям этих организаций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3. </w:t>
      </w:r>
      <w:proofErr w:type="gramStart"/>
      <w:r w:rsidRPr="00CF37A6">
        <w:rPr>
          <w:rFonts w:ascii="Times New Roman" w:hAnsi="Times New Roman" w:cs="Times New Roman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 (при его наличии), с использованием сети "Интернет", официального сайта органа, предоставляющего муниципальную услугу, в сети "Интернет", единого портала, регионального портала, а также может быть подана при личном приеме заявителя.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lastRenderedPageBreak/>
        <w:t>Жалоба на решения и действия (бездействие) многофункционального центра, работника многофункционального центра может быть направлена по почте, посредством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Жалоба на решения и действия (бездействие) организаций, предусмотренных </w:t>
      </w:r>
      <w:hyperlink r:id="rId35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а также их работников может быть направлена по почте, посредством сети "Интернет", официальных сайтов этих организаций, единого портала либо регионального портала, а также может быть принята при личном приеме заявител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4. Жалоба должна содержать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F37A6">
        <w:rPr>
          <w:rFonts w:ascii="Times New Roman" w:hAnsi="Times New Roman" w:cs="Times New Roman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6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F37A6">
        <w:rPr>
          <w:rFonts w:ascii="Times New Roman" w:hAnsi="Times New Roman" w:cs="Times New Roma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7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их работников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8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5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ремя приема жалоб должно совпадать со временем предоставления муниципальных услуг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359"/>
      <w:bookmarkEnd w:id="8"/>
      <w:r w:rsidRPr="00CF37A6">
        <w:rPr>
          <w:rFonts w:ascii="Times New Roman" w:hAnsi="Times New Roman" w:cs="Times New Roman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 (для физических лиц)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F37A6">
        <w:rPr>
          <w:rFonts w:ascii="Times New Roman" w:hAnsi="Times New Roman" w:cs="Times New Roma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7. При подаче жалобы в электронном виде документы, указанные в </w:t>
      </w:r>
      <w:hyperlink w:anchor="P359" w:history="1">
        <w:r w:rsidRPr="00CF37A6">
          <w:rPr>
            <w:rFonts w:ascii="Times New Roman" w:hAnsi="Times New Roman" w:cs="Times New Roman"/>
          </w:rPr>
          <w:t>пункте 5.2.6</w:t>
        </w:r>
      </w:hyperlink>
      <w:r w:rsidRPr="00CF37A6">
        <w:rPr>
          <w:rFonts w:ascii="Times New Roman" w:hAnsi="Times New Roman" w:cs="Times New Roman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lastRenderedPageBreak/>
        <w:t>В электронном виде жалоба может быть подана заявителем посредством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сети "Интернет", включая официальный сайт органа, предоставляющего муниципальную услугу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единого портала, регионального портала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8. В органе, предоставляющем муниципальную услугу,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9" w:history="1">
        <w:r w:rsidRPr="00CF37A6">
          <w:rPr>
            <w:rFonts w:ascii="Times New Roman" w:hAnsi="Times New Roman" w:cs="Times New Roman"/>
          </w:rPr>
          <w:t>Кодексом</w:t>
        </w:r>
      </w:hyperlink>
      <w:r w:rsidRPr="00CF37A6">
        <w:rPr>
          <w:rFonts w:ascii="Times New Roman" w:hAnsi="Times New Roman" w:cs="Times New Roman"/>
        </w:rPr>
        <w:t xml:space="preserve">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0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2.11. </w:t>
      </w:r>
      <w:proofErr w:type="gramStart"/>
      <w:r w:rsidRPr="00CF37A6">
        <w:rPr>
          <w:rFonts w:ascii="Times New Roman" w:hAnsi="Times New Roman" w:cs="Times New Roman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40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41" w:history="1">
        <w:r w:rsidRPr="00CF37A6">
          <w:rPr>
            <w:rFonts w:ascii="Times New Roman" w:hAnsi="Times New Roman" w:cs="Times New Roman"/>
          </w:rPr>
          <w:t>частью 1.1 статьи 16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</w:t>
      </w:r>
      <w:proofErr w:type="gramEnd"/>
      <w:r w:rsidRPr="00CF37A6">
        <w:rPr>
          <w:rFonts w:ascii="Times New Roman" w:hAnsi="Times New Roman" w:cs="Times New Roman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2. По результатам рассмотрения жалобы принимается решение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F37A6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 удовлетворении жалобы отказываетс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4. В ответе по результатам рассмотрения жалобы указываются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CF37A6">
        <w:rPr>
          <w:rFonts w:ascii="Times New Roman" w:hAnsi="Times New Roman" w:cs="Times New Roman"/>
        </w:rPr>
        <w:t>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номер, дата, место принятия решения, включая сведения о должностном лице либо муниципальном служащем, решение или действие (бездействие) которого обжалуется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фамилия, имя, отчество (последнее - при наличии) или наименование заявителя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основания для принятия решения по жалобе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принятое по жалобе решение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в случае признания жалобы подлежащей удовлетворению -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приносятся извинения за доставленные неудобства, информация о дальнейших действиях, которые необходимо совершить заявителю в целях получения муниципальной услуги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в случае признания </w:t>
      </w:r>
      <w:proofErr w:type="gramStart"/>
      <w:r w:rsidRPr="00CF37A6">
        <w:rPr>
          <w:rFonts w:ascii="Times New Roman" w:hAnsi="Times New Roman" w:cs="Times New Roman"/>
        </w:rPr>
        <w:t>жалобы</w:t>
      </w:r>
      <w:proofErr w:type="gramEnd"/>
      <w:r w:rsidRPr="00CF37A6">
        <w:rPr>
          <w:rFonts w:ascii="Times New Roman" w:hAnsi="Times New Roman" w:cs="Times New Roman"/>
        </w:rPr>
        <w:t xml:space="preserve"> не подлежащей удовлетворению - аргументированные разъяснения о причинах принятого решения, информация о порядке обжалования принятого решения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</w:t>
      </w:r>
      <w:r w:rsidRPr="00CF37A6">
        <w:rPr>
          <w:rFonts w:ascii="Times New Roman" w:hAnsi="Times New Roman" w:cs="Times New Roman"/>
        </w:rPr>
        <w:lastRenderedPageBreak/>
        <w:t>подписанного электронной подписью, вид которой установлен законодательством Российской Федерац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6. Орган, предоставляющий муниципальную услугу, отказывает в удовлетворении жалобы в следующих случаях: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7. Орган, предоставляющий муниципальную услугу,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2.18. В случае если текст письменной жалобы не поддается прочтению, ответ на жалобу не дается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3. Порядок обжалования решения по жалобе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8A0AFB" w:rsidRPr="00CF37A6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3.2. </w:t>
      </w:r>
      <w:proofErr w:type="gramStart"/>
      <w:r w:rsidRPr="00CF37A6">
        <w:rPr>
          <w:rFonts w:ascii="Times New Roman" w:hAnsi="Times New Roman" w:cs="Times New Roman"/>
        </w:rPr>
        <w:t xml:space="preserve">Жалоба на решения и (или) действия (бездействие) органов, предоставляющих муниципальную услугу, должностных лиц органов, предоставляющих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2" w:history="1">
        <w:r w:rsidRPr="00CF37A6">
          <w:rPr>
            <w:rFonts w:ascii="Times New Roman" w:hAnsi="Times New Roman" w:cs="Times New Roman"/>
          </w:rPr>
          <w:t>частью 2 статьи 6</w:t>
        </w:r>
      </w:hyperlink>
      <w:r w:rsidRPr="00CF37A6">
        <w:rPr>
          <w:rFonts w:ascii="Times New Roman" w:hAnsi="Times New Roman" w:cs="Times New Roman"/>
        </w:rPr>
        <w:t xml:space="preserve"> Градостроительного кодекса Российской Федерации, может быть подана</w:t>
      </w:r>
      <w:proofErr w:type="gramEnd"/>
      <w:r w:rsidRPr="00CF37A6">
        <w:rPr>
          <w:rFonts w:ascii="Times New Roman" w:hAnsi="Times New Roman" w:cs="Times New Roman"/>
        </w:rPr>
        <w:t xml:space="preserve"> такими лицами в порядке, установленном </w:t>
      </w:r>
      <w:hyperlink r:id="rId43" w:history="1">
        <w:r w:rsidRPr="00CF37A6">
          <w:rPr>
            <w:rFonts w:ascii="Times New Roman" w:hAnsi="Times New Roman" w:cs="Times New Roman"/>
          </w:rPr>
          <w:t>статьей 11.2</w:t>
        </w:r>
      </w:hyperlink>
      <w:r w:rsidRPr="00CF37A6">
        <w:rPr>
          <w:rFonts w:ascii="Times New Roman" w:hAnsi="Times New Roman" w:cs="Times New Roman"/>
        </w:rPr>
        <w:t xml:space="preserve"> Федерального закона N 210-ФЗ, либо в порядке, установленном антимонопольным законодательством Российской Федерации, в антимонопольный орган.</w:t>
      </w:r>
    </w:p>
    <w:p w:rsidR="008A0AFB" w:rsidRPr="00B9123F" w:rsidRDefault="008A0AFB" w:rsidP="00B91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37A6">
        <w:rPr>
          <w:rFonts w:ascii="Times New Roman" w:hAnsi="Times New Roman" w:cs="Times New Roman"/>
        </w:rPr>
        <w:t xml:space="preserve">5.4. Информация, указанная в данном разделе, размещена на едином портале и в </w:t>
      </w:r>
      <w:r w:rsidRPr="00B9123F">
        <w:rPr>
          <w:rFonts w:ascii="Times New Roman" w:hAnsi="Times New Roman" w:cs="Times New Roman"/>
        </w:rPr>
        <w:t>соответствующем разделе федерального реестра.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B9123F" w:rsidRDefault="00B9123F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B9123F" w:rsidRPr="00B9123F" w:rsidRDefault="00B9123F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Pr="00B9123F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 xml:space="preserve">Приложение </w:t>
      </w:r>
      <w:r w:rsidR="00CF37A6">
        <w:rPr>
          <w:rFonts w:ascii="Times New Roman" w:hAnsi="Times New Roman" w:cs="Times New Roman"/>
        </w:rPr>
        <w:t>№</w:t>
      </w:r>
      <w:r w:rsidRPr="00B9123F">
        <w:rPr>
          <w:rFonts w:ascii="Times New Roman" w:hAnsi="Times New Roman" w:cs="Times New Roman"/>
        </w:rPr>
        <w:t xml:space="preserve"> 1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485"/>
        <w:gridCol w:w="651"/>
        <w:gridCol w:w="1415"/>
        <w:gridCol w:w="909"/>
        <w:gridCol w:w="2409"/>
        <w:gridCol w:w="2069"/>
      </w:tblGrid>
      <w:tr w:rsidR="008A0AFB" w:rsidRPr="00B9123F">
        <w:tc>
          <w:tcPr>
            <w:tcW w:w="45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CF3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 xml:space="preserve">В администрацию </w:t>
            </w:r>
            <w:r w:rsidR="00CF37A6">
              <w:rPr>
                <w:rFonts w:ascii="Times New Roman" w:hAnsi="Times New Roman" w:cs="Times New Roman"/>
              </w:rPr>
              <w:t>Орловского района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т 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Ф.И.О. полностью, полное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именование юридического лица)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,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адрес заявителя: 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местонахождение юридического лица,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место жительства физического лица)</w:t>
            </w:r>
          </w:p>
        </w:tc>
      </w:tr>
      <w:tr w:rsidR="008A0AFB" w:rsidRPr="00B9123F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416"/>
            <w:bookmarkEnd w:id="9"/>
            <w:r w:rsidRPr="00B9123F">
              <w:rPr>
                <w:rFonts w:ascii="Times New Roman" w:hAnsi="Times New Roman" w:cs="Times New Roman"/>
              </w:rPr>
              <w:t>ЗАЯВЛЕНИЕ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 получение сведений, документов, материалов, содержащихся в государственной информационной системе обеспечения градостроительной деятельности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ошу предоставить следующие сведения, документы, содержащиеся в государственной информационной системе обеспечения градостроительной деятельности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реквизиты необходимых сведений, документов, материалов и (или) указываются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)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Способ предоставления сведений:</w:t>
            </w:r>
          </w:p>
        </w:tc>
      </w:tr>
      <w:tr w:rsidR="008A0AFB" w:rsidRPr="00B9123F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очтой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почтовый адрес)</w:t>
            </w:r>
          </w:p>
        </w:tc>
      </w:tr>
      <w:tr w:rsidR="008A0AFB" w:rsidRPr="00B9123F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адрес электронной почты)</w:t>
            </w:r>
          </w:p>
        </w:tc>
      </w:tr>
      <w:tr w:rsidR="008A0AFB" w:rsidRPr="00B9123F">
        <w:tblPrEx>
          <w:tblBorders>
            <w:insideV w:val="single" w:sz="4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 личном посещении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указать номер телефона для информирования о ходе оказания услуги)</w:t>
            </w:r>
          </w:p>
        </w:tc>
      </w:tr>
      <w:tr w:rsidR="008A0AFB" w:rsidRPr="00B9123F"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3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представителя юридического лица, Ф.И.О. физического лица)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8A0AFB" w:rsidRPr="00B9123F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"___" ___________ 20___ г.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lastRenderedPageBreak/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, в соответствии с законодательством Российской Федерации), в том числе в автоматизированном режиме.</w:t>
            </w:r>
            <w:proofErr w:type="gramEnd"/>
          </w:p>
        </w:tc>
      </w:tr>
      <w:tr w:rsidR="008A0AFB" w:rsidRPr="00B9123F"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blPrEx>
          <w:tblBorders>
            <w:insideH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Pr="00B9123F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CF37A6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8A0AFB" w:rsidRPr="00B9123F">
        <w:rPr>
          <w:rFonts w:ascii="Times New Roman" w:hAnsi="Times New Roman" w:cs="Times New Roman"/>
        </w:rPr>
        <w:t xml:space="preserve"> 2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635"/>
        <w:gridCol w:w="1122"/>
        <w:gridCol w:w="1952"/>
        <w:gridCol w:w="2923"/>
      </w:tblGrid>
      <w:tr w:rsidR="008A0AFB" w:rsidRPr="00B9123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Ф.И.О. гражданина, наименование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юридического лица, адрес)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479"/>
            <w:bookmarkEnd w:id="10"/>
            <w:r w:rsidRPr="00B9123F">
              <w:rPr>
                <w:rFonts w:ascii="Times New Roman" w:hAnsi="Times New Roman" w:cs="Times New Roman"/>
              </w:rPr>
              <w:t>Уведомление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б отказе в предоставлении муниципальной услуги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стоящим уведомляем Вас о том, что муниципальная услуга "Предоставление сведений, документов, материалов, содержащихся в государственной информационной системе обеспечения градостроительной деятельности" не может быть предоставлена по следующим основаниям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Pr="00B9123F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lastRenderedPageBreak/>
        <w:t xml:space="preserve">Приложение </w:t>
      </w:r>
      <w:r w:rsidR="00CF37A6">
        <w:rPr>
          <w:rFonts w:ascii="Times New Roman" w:hAnsi="Times New Roman" w:cs="Times New Roman"/>
        </w:rPr>
        <w:t>№</w:t>
      </w:r>
      <w:r w:rsidRPr="00B9123F">
        <w:rPr>
          <w:rFonts w:ascii="Times New Roman" w:hAnsi="Times New Roman" w:cs="Times New Roman"/>
        </w:rPr>
        <w:t xml:space="preserve"> 3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lef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635"/>
        <w:gridCol w:w="1122"/>
        <w:gridCol w:w="1952"/>
        <w:gridCol w:w="2923"/>
      </w:tblGrid>
      <w:tr w:rsidR="008A0AFB" w:rsidRPr="00B9123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сходящий штамп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Ф.И.О. гражданина, наименование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юридического лица, адрес)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508"/>
            <w:bookmarkEnd w:id="11"/>
            <w:r w:rsidRPr="00B9123F">
              <w:rPr>
                <w:rFonts w:ascii="Times New Roman" w:hAnsi="Times New Roman" w:cs="Times New Roman"/>
              </w:rPr>
              <w:t>Уведомление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б оплате предоставления сведений, документов, материалов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стоящим уведомляем Вас о том, что за предоставление сведений, документов, материалов, указанных в запросе, взимается плата в размере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плата предоставления сведений, документов, материалов осуществляется путем безналичного расчета, документы (квитанция с реквизитами), необходимые для оплаты, прилагаются.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лучае если по истечении 7 рабочих дней со дня направления уведомления об оплате предоставления сведений, документов, материалов в администрацию не поступит информация об оплате предоставления сведений, документов, материалов или оплата предоставления сведений, документов, материалов будет осуществлена не в полном объеме, сведения, документы, материалы не предоставляются.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ложение: на 1 л. в 1 экз.</w:t>
            </w: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blPrEx>
          <w:tblBorders>
            <w:left w:val="none" w:sz="0" w:space="0" w:color="auto"/>
          </w:tblBorders>
        </w:tblPrEx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CF37A6" w:rsidRDefault="00CF37A6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CF37A6" w:rsidP="00B912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A0AFB" w:rsidRPr="00B9123F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№ </w:t>
      </w:r>
      <w:r w:rsidR="008A0AFB" w:rsidRPr="00B9123F">
        <w:rPr>
          <w:rFonts w:ascii="Times New Roman" w:hAnsi="Times New Roman" w:cs="Times New Roman"/>
        </w:rPr>
        <w:t xml:space="preserve"> 4</w:t>
      </w:r>
    </w:p>
    <w:p w:rsidR="008A0AFB" w:rsidRPr="00B9123F" w:rsidRDefault="008A0AFB" w:rsidP="00B9123F">
      <w:pPr>
        <w:pStyle w:val="ConsPlusNormal"/>
        <w:jc w:val="right"/>
        <w:rPr>
          <w:rFonts w:ascii="Times New Roman" w:hAnsi="Times New Roman" w:cs="Times New Roman"/>
        </w:rPr>
      </w:pPr>
      <w:r w:rsidRPr="00B9123F">
        <w:rPr>
          <w:rFonts w:ascii="Times New Roman" w:hAnsi="Times New Roman" w:cs="Times New Roman"/>
        </w:rPr>
        <w:t>к Административному регламенту</w:t>
      </w: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47"/>
        <w:gridCol w:w="1360"/>
        <w:gridCol w:w="1530"/>
        <w:gridCol w:w="623"/>
        <w:gridCol w:w="2324"/>
      </w:tblGrid>
      <w:tr w:rsidR="008A0AFB" w:rsidRPr="00B9123F">
        <w:tc>
          <w:tcPr>
            <w:tcW w:w="4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CF37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 xml:space="preserve">В администрацию </w:t>
            </w:r>
            <w:r w:rsidR="00CF37A6">
              <w:rPr>
                <w:rFonts w:ascii="Times New Roman" w:hAnsi="Times New Roman" w:cs="Times New Roman"/>
              </w:rPr>
              <w:t>Орловского района</w:t>
            </w:r>
            <w:bookmarkStart w:id="12" w:name="_GoBack"/>
            <w:bookmarkEnd w:id="12"/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от 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Ф.И.О. заявителя;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наименование организации, Ф.И.О.,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должность руководителя, ИНН)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очтовый индекс, адрес: 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Телефон: __________________________</w:t>
            </w: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543"/>
            <w:bookmarkEnd w:id="13"/>
            <w:r w:rsidRPr="00B9123F">
              <w:rPr>
                <w:rFonts w:ascii="Times New Roman" w:hAnsi="Times New Roman" w:cs="Times New Roman"/>
              </w:rPr>
              <w:t>ЗАЯВЛЕНИЕ</w:t>
            </w:r>
          </w:p>
        </w:tc>
      </w:tr>
      <w:tr w:rsidR="008A0AFB" w:rsidRPr="00B9123F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 xml:space="preserve">Прошу внести изменение </w:t>
            </w:r>
            <w:proofErr w:type="gramStart"/>
            <w:r w:rsidRPr="00B9123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5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реквизиты документа, выданного при оказании</w:t>
            </w:r>
            <w:proofErr w:type="gramEnd"/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муниципальной услуги)</w:t>
            </w:r>
          </w:p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в связи с допущенными опечатками и (или) ошибками в сведениях, документах, материалах: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23F">
              <w:rPr>
                <w:rFonts w:ascii="Times New Roman" w:hAnsi="Times New Roman" w:cs="Times New Roman"/>
              </w:rPr>
              <w:t>(указываются допущенные опечатки и (или) ошибки</w:t>
            </w:r>
            <w:proofErr w:type="gramEnd"/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и предлагаемая новая редакция текста изменений)</w:t>
            </w:r>
          </w:p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8A0AFB" w:rsidRPr="00B9123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Приложение: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1. 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2. _________________________________________________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документы, которые заявитель прикладывает к заявлению самостоятельно)</w:t>
            </w:r>
          </w:p>
        </w:tc>
      </w:tr>
      <w:tr w:rsidR="008A0AFB" w:rsidRPr="00B9123F"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AFB" w:rsidRPr="00B9123F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___________________</w:t>
            </w:r>
          </w:p>
          <w:p w:rsidR="008A0AFB" w:rsidRPr="00B9123F" w:rsidRDefault="008A0AFB" w:rsidP="00B91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123F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jc w:val="both"/>
        <w:rPr>
          <w:rFonts w:ascii="Times New Roman" w:hAnsi="Times New Roman" w:cs="Times New Roman"/>
        </w:rPr>
      </w:pPr>
    </w:p>
    <w:p w:rsidR="008A0AFB" w:rsidRPr="00B9123F" w:rsidRDefault="008A0AFB" w:rsidP="00B9123F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6C6C46" w:rsidRPr="00B9123F" w:rsidRDefault="006C6C46" w:rsidP="00B9123F">
      <w:pPr>
        <w:spacing w:after="0" w:line="240" w:lineRule="auto"/>
        <w:rPr>
          <w:rFonts w:ascii="Times New Roman" w:hAnsi="Times New Roman"/>
        </w:rPr>
      </w:pPr>
    </w:p>
    <w:sectPr w:rsidR="006C6C46" w:rsidRPr="00B9123F" w:rsidSect="00B91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FB"/>
    <w:rsid w:val="002608B0"/>
    <w:rsid w:val="0044595A"/>
    <w:rsid w:val="006C6C46"/>
    <w:rsid w:val="008A0AFB"/>
    <w:rsid w:val="009845F9"/>
    <w:rsid w:val="00B9123F"/>
    <w:rsid w:val="00CF37A6"/>
    <w:rsid w:val="00F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3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0A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3F"/>
    <w:rPr>
      <w:rFonts w:ascii="Calibri" w:eastAsia="Times New Roman" w:hAnsi="Calibri" w:cs="Calibri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B9123F"/>
    <w:pPr>
      <w:widowControl w:val="0"/>
      <w:suppressAutoHyphens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9123F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B912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9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23F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3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0A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0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0A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0A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3F"/>
    <w:rPr>
      <w:rFonts w:ascii="Calibri" w:eastAsia="Times New Roman" w:hAnsi="Calibri" w:cs="Calibri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B9123F"/>
    <w:pPr>
      <w:widowControl w:val="0"/>
      <w:suppressAutoHyphens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9123F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B912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B9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23F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46DF109A0B18E5F6C4661AFBB4F97DDE665E775060CB5B2637D4E2EDE393DEBD285F4576FDB6C56C4687DE35CAC5F50269636F88299C9J3NAF" TargetMode="External"/><Relationship Id="rId13" Type="http://schemas.openxmlformats.org/officeDocument/2006/relationships/hyperlink" Target="consultantplus://offline/ref=E1E46DF109A0B18E5F6C4661AFBB4F97DDE665E775060CB5B2637D4E2EDE393DEBD285F154648F3C139A312CA217A1574B3A963CJEN4F" TargetMode="External"/><Relationship Id="rId18" Type="http://schemas.openxmlformats.org/officeDocument/2006/relationships/hyperlink" Target="consultantplus://offline/ref=E1E46DF109A0B18E5F6C4661AFBB4F97DAE264E27E000CB5B2637D4E2EDE393DEBD285F4576FDA6A55C4687DE35CAC5F50269636F88299C9J3NAF" TargetMode="External"/><Relationship Id="rId26" Type="http://schemas.openxmlformats.org/officeDocument/2006/relationships/hyperlink" Target="consultantplus://offline/ref=E1E46DF109A0B18E5F6C4661AFBB4F97DDE665E775060CB5B2637D4E2EDE393DEBD285F4576FD86853C4687DE35CAC5F50269636F88299C9J3NAF" TargetMode="External"/><Relationship Id="rId39" Type="http://schemas.openxmlformats.org/officeDocument/2006/relationships/hyperlink" Target="consultantplus://offline/ref=E1E46DF109A0B18E5F6C4661AFBB4F97DDE461E676070CB5B2637D4E2EDE393DF9D2DDF8576AC56D5FD13E2CA5J0NB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1E46DF109A0B18E5F6C4661AFBB4F97DAE264E27E000CB5B2637D4E2EDE393DEBD285F4576FD96F55C4687DE35CAC5F50269636F88299C9J3NAF" TargetMode="External"/><Relationship Id="rId34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42" Type="http://schemas.openxmlformats.org/officeDocument/2006/relationships/hyperlink" Target="consultantplus://offline/ref=E1E46DF109A0B18E5F6C4661AFBB4F97DDE461E475070CB5B2637D4E2EDE393DEBD285F4576ED36C51C4687DE35CAC5F50269636F88299C9J3NAF" TargetMode="External"/><Relationship Id="rId7" Type="http://schemas.openxmlformats.org/officeDocument/2006/relationships/hyperlink" Target="consultantplus://offline/ref=E1E46DF109A0B18E5F6C4661AFBB4F97DDE665E775060CB5B2637D4E2EDE393DF9D2DDF8576AC56D5FD13E2CA5J0NBF" TargetMode="External"/><Relationship Id="rId12" Type="http://schemas.openxmlformats.org/officeDocument/2006/relationships/hyperlink" Target="consultantplus://offline/ref=E1E46DF109A0B18E5F6C4661AFBB4F97DDE665E775060CB5B2637D4E2EDE393DEBD285F4576FDB6C57C4687DE35CAC5F50269636F88299C9J3NAF" TargetMode="External"/><Relationship Id="rId17" Type="http://schemas.openxmlformats.org/officeDocument/2006/relationships/hyperlink" Target="consultantplus://offline/ref=E1E46DF109A0B18E5F6C4661AFBB4F97DDE665E775060CB5B2637D4E2EDE393DEBD285F65266D039068B6921A70CBF5F5D26943EE4J8N2F" TargetMode="External"/><Relationship Id="rId25" Type="http://schemas.openxmlformats.org/officeDocument/2006/relationships/hyperlink" Target="consultantplus://offline/ref=E1E46DF109A0B18E5F6C4661AFBB4F97DDE665E775060CB5B2637D4E2EDE393DEBD285F7536BD039068B6921A70CBF5F5D26943EE4J8N2F" TargetMode="External"/><Relationship Id="rId33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38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20" Type="http://schemas.openxmlformats.org/officeDocument/2006/relationships/hyperlink" Target="consultantplus://offline/ref=E1E46DF109A0B18E5F6C4661AFBB4F97DAE264E27E000CB5B2637D4E2EDE393DEBD285F4576FD96D5EC4687DE35CAC5F50269636F88299C9J3NAF" TargetMode="External"/><Relationship Id="rId29" Type="http://schemas.openxmlformats.org/officeDocument/2006/relationships/hyperlink" Target="consultantplus://offline/ref=E1E46DF109A0B18E5F6C4661AFBB4F97DDE665E775060CB5B2637D4E2EDE393DEBD285F4576FD86853C4687DE35CAC5F50269636F88299C9J3NAF" TargetMode="External"/><Relationship Id="rId41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1E46DF109A0B18E5F6C4661AFBB4F97DDE665E775060CB5B2637D4E2EDE393DEBD285F7536BD039068B6921A70CBF5F5D26943EE4J8N2F" TargetMode="External"/><Relationship Id="rId24" Type="http://schemas.openxmlformats.org/officeDocument/2006/relationships/hyperlink" Target="consultantplus://offline/ref=E1E46DF109A0B18E5F6C4661AFBB4F97DDE461E475070CB5B2637D4E2EDE393DEBD285F4576ED36C51C4687DE35CAC5F50269636F88299C9J3NAF" TargetMode="External"/><Relationship Id="rId32" Type="http://schemas.openxmlformats.org/officeDocument/2006/relationships/hyperlink" Target="consultantplus://offline/ref=E1E46DF109A0B18E5F6C4661AFBB4F97DDE665E775060CB5B2637D4E2EDE393DEBD285F4576FD86853C4687DE35CAC5F50269636F88299C9J3NAF" TargetMode="External"/><Relationship Id="rId37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40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23" Type="http://schemas.openxmlformats.org/officeDocument/2006/relationships/hyperlink" Target="consultantplus://offline/ref=E1E46DF109A0B18E5F6C4661AFBB4F97DAE264E27E000CB5B2637D4E2EDE393DEBD285F4576FD96F55C4687DE35CAC5F50269636F88299C9J3NAF" TargetMode="External"/><Relationship Id="rId28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36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10" Type="http://schemas.openxmlformats.org/officeDocument/2006/relationships/hyperlink" Target="consultantplus://offline/ref=E1E46DF109A0B18E5F6C4661AFBB4F97DDE665E775060CB5B2637D4E2EDE393DEBD285F75F6DD039068B6921A70CBF5F5D26943EE4J8N2F" TargetMode="External"/><Relationship Id="rId19" Type="http://schemas.openxmlformats.org/officeDocument/2006/relationships/hyperlink" Target="consultantplus://offline/ref=E1E46DF109A0B18E5F6C4661AFBB4F97DAEF67E674070CB5B2637D4E2EDE393DF9D2DDF8576AC56D5FD13E2CA5J0NBF" TargetMode="External"/><Relationship Id="rId31" Type="http://schemas.openxmlformats.org/officeDocument/2006/relationships/hyperlink" Target="consultantplus://offline/ref=E1E46DF109A0B18E5F6C4661AFBB4F97DDE665E775060CB5B2637D4E2EDE393DEBD285F7566DD039068B6921A70CBF5F5D26943EE4J8N2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E46DF109A0B18E5F6C4661AFBB4F97DDE665E775060CB5B2637D4E2EDE393DEBD285F4576FDB6C55C4687DE35CAC5F50269636F88299C9J3NAF" TargetMode="External"/><Relationship Id="rId14" Type="http://schemas.openxmlformats.org/officeDocument/2006/relationships/hyperlink" Target="consultantplus://offline/ref=E1E46DF109A0B18E5F6C4661AFBB4F97DDE665E775060CB5B2637D4E2EDE393DEBD285F65466D039068B6921A70CBF5F5D26943EE4J8N2F" TargetMode="External"/><Relationship Id="rId22" Type="http://schemas.openxmlformats.org/officeDocument/2006/relationships/hyperlink" Target="consultantplus://offline/ref=E1E46DF109A0B18E5F6C4661AFBB4F97DAE264E27E000CB5B2637D4E2EDE393DEBD285F4576FD96D5EC4687DE35CAC5F50269636F88299C9J3NAF" TargetMode="External"/><Relationship Id="rId27" Type="http://schemas.openxmlformats.org/officeDocument/2006/relationships/hyperlink" Target="consultantplus://offline/ref=E1E46DF109A0B18E5F6C4661AFBB4F97DDE665E775060CB5B2637D4E2EDE393DEBD285F4576FD86853C4687DE35CAC5F50269636F88299C9J3NAF" TargetMode="External"/><Relationship Id="rId30" Type="http://schemas.openxmlformats.org/officeDocument/2006/relationships/hyperlink" Target="consultantplus://offline/ref=E1E46DF109A0B18E5F6C4661AFBB4F97DDE665E775060CB5B2637D4E2EDE393DEBD285F4576FD86853C4687DE35CAC5F50269636F88299C9J3NAF" TargetMode="External"/><Relationship Id="rId35" Type="http://schemas.openxmlformats.org/officeDocument/2006/relationships/hyperlink" Target="consultantplus://offline/ref=E1E46DF109A0B18E5F6C4661AFBB4F97DDE665E775060CB5B2637D4E2EDE393DEBD285F4576FD86855C4687DE35CAC5F50269636F88299C9J3NAF" TargetMode="External"/><Relationship Id="rId43" Type="http://schemas.openxmlformats.org/officeDocument/2006/relationships/hyperlink" Target="consultantplus://offline/ref=E1E46DF109A0B18E5F6C4661AFBB4F97DDE665E775060CB5B2637D4E2EDE393DEBD285F45768D039068B6921A70CBF5F5D26943EE4J8N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D516-C16B-4CDD-8294-A399B9FA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12102</Words>
  <Characters>6898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2-08-05T05:13:00Z</dcterms:created>
  <dcterms:modified xsi:type="dcterms:W3CDTF">2022-08-05T06:07:00Z</dcterms:modified>
</cp:coreProperties>
</file>